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B151E" w14:textId="1DD987D7" w:rsidR="00DF450B" w:rsidRPr="001218A8" w:rsidRDefault="00DF450B" w:rsidP="006157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18A8">
        <w:rPr>
          <w:rFonts w:ascii="Times New Roman" w:hAnsi="Times New Roman" w:cs="Times New Roman"/>
          <w:sz w:val="28"/>
          <w:szCs w:val="28"/>
        </w:rPr>
        <w:t>Введение</w:t>
      </w:r>
    </w:p>
    <w:p w14:paraId="63E1C3CE" w14:textId="6E6F78D3" w:rsidR="00DF450B" w:rsidRPr="001218A8" w:rsidRDefault="00DF450B" w:rsidP="0061576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sz w:val="28"/>
          <w:szCs w:val="28"/>
        </w:rPr>
        <w:t>Разработка интернет</w:t>
      </w:r>
      <w:r w:rsidR="00A64BF6">
        <w:rPr>
          <w:rFonts w:ascii="Times New Roman" w:hAnsi="Times New Roman" w:cs="Times New Roman"/>
          <w:sz w:val="28"/>
          <w:szCs w:val="28"/>
        </w:rPr>
        <w:t>–</w:t>
      </w:r>
      <w:r w:rsidRPr="001218A8">
        <w:rPr>
          <w:rFonts w:ascii="Times New Roman" w:hAnsi="Times New Roman" w:cs="Times New Roman"/>
          <w:sz w:val="28"/>
          <w:szCs w:val="28"/>
        </w:rPr>
        <w:t xml:space="preserve">сервиса для учета дипломных проектов студентов вуза представляет собой важный шаг к улучшению управления учебными проектами и их мониторинга. </w:t>
      </w:r>
      <w:r w:rsidR="00627815" w:rsidRPr="001218A8">
        <w:rPr>
          <w:rFonts w:ascii="Times New Roman" w:hAnsi="Times New Roman" w:cs="Times New Roman"/>
          <w:sz w:val="28"/>
          <w:szCs w:val="28"/>
          <w:lang w:val="ru-RU"/>
        </w:rPr>
        <w:t>Проект позволит пользователям загружать, редактировать, проверять на подлинность и вести учёт дипломных проектов.</w:t>
      </w:r>
    </w:p>
    <w:p w14:paraId="3C3394E3" w14:textId="77777777" w:rsidR="00975CB4" w:rsidRPr="001218A8" w:rsidRDefault="00975CB4" w:rsidP="0061576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sz w:val="28"/>
          <w:szCs w:val="28"/>
        </w:rPr>
        <w:t>Проект будет востребован в образовательных учреждениях, включая университеты и колледжи, где требуется эффективное управление дипломными проектами. Он также найдет применение в учебных заведениях, стремящихся оптимизировать организацию и контроль работы студентов, преподавателей и руководителей проектов. Внедрение такого решения повысит прозрачность, ускорит обработку данных и облегчит взаимодействие всех участников образовательного процесса, что сделает его популярным в учреждениях среднего и высшего профессионального образования.</w:t>
      </w:r>
    </w:p>
    <w:p w14:paraId="25E5C98F" w14:textId="2BBABF7C" w:rsidR="00DF450B" w:rsidRPr="001218A8" w:rsidRDefault="00DF450B" w:rsidP="00615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8A8">
        <w:rPr>
          <w:rFonts w:ascii="Times New Roman" w:hAnsi="Times New Roman" w:cs="Times New Roman"/>
          <w:sz w:val="28"/>
          <w:szCs w:val="28"/>
        </w:rPr>
        <w:t>Существуют</w:t>
      </w:r>
      <w:r w:rsidRPr="001218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18A8">
        <w:rPr>
          <w:rFonts w:ascii="Times New Roman" w:hAnsi="Times New Roman" w:cs="Times New Roman"/>
          <w:sz w:val="28"/>
          <w:szCs w:val="28"/>
        </w:rPr>
        <w:t>несколько</w:t>
      </w:r>
      <w:r w:rsidRPr="001218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18A8">
        <w:rPr>
          <w:rFonts w:ascii="Times New Roman" w:hAnsi="Times New Roman" w:cs="Times New Roman"/>
          <w:sz w:val="28"/>
          <w:szCs w:val="28"/>
        </w:rPr>
        <w:t>аналогичных</w:t>
      </w:r>
      <w:r w:rsidRPr="001218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18A8">
        <w:rPr>
          <w:rFonts w:ascii="Times New Roman" w:hAnsi="Times New Roman" w:cs="Times New Roman"/>
          <w:sz w:val="28"/>
          <w:szCs w:val="28"/>
        </w:rPr>
        <w:t>решений</w:t>
      </w:r>
      <w:r w:rsidR="00263407" w:rsidRPr="001218A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1218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26C6" w:rsidRPr="001218A8">
        <w:rPr>
          <w:rFonts w:ascii="Times New Roman" w:hAnsi="Times New Roman" w:cs="Times New Roman"/>
          <w:sz w:val="28"/>
          <w:szCs w:val="28"/>
          <w:lang w:val="en-US"/>
        </w:rPr>
        <w:t>«</w:t>
      </w:r>
      <w:hyperlink r:id="rId5" w:history="1">
        <w:r w:rsidRPr="001218A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oject Management Software</w:t>
        </w:r>
      </w:hyperlink>
      <w:r w:rsidR="00AC26C6"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 w:rsidR="00874CDC"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C26C6"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hyperlink r:id="rId6" w:history="1">
        <w:r w:rsidR="005745F5" w:rsidRPr="001218A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Project Management Software </w:t>
        </w:r>
        <w:proofErr w:type="spellStart"/>
        <w:r w:rsidR="005745F5" w:rsidRPr="001218A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Zoho</w:t>
        </w:r>
        <w:proofErr w:type="spellEnd"/>
      </w:hyperlink>
      <w:r w:rsidR="00AC26C6"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 w:rsidR="00874CDC"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="00263407"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C26C6"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hyperlink r:id="rId7" w:history="1">
        <w:r w:rsidR="00263407" w:rsidRPr="001218A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pen</w:t>
        </w:r>
        <w:r w:rsidR="005745F5" w:rsidRPr="001218A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 Access Theses and Dissertations</w:t>
        </w:r>
      </w:hyperlink>
      <w:r w:rsidR="00AC26C6" w:rsidRPr="001218A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»</w:t>
      </w:r>
      <w:r w:rsidR="00874CDC"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C26C6"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hyperlink r:id="rId8" w:history="1">
        <w:r w:rsidR="005745F5" w:rsidRPr="001218A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oject Management Tool</w:t>
        </w:r>
      </w:hyperlink>
      <w:r w:rsidR="00AC26C6" w:rsidRPr="001218A8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1218A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218A8">
        <w:rPr>
          <w:rFonts w:ascii="Times New Roman" w:hAnsi="Times New Roman" w:cs="Times New Roman"/>
          <w:sz w:val="28"/>
          <w:szCs w:val="28"/>
        </w:rPr>
        <w:t>Однако эти решения часто имеют ограничения, которые можно улучшить с помощью новых технологий и интеграции специфических требований для вузов.</w:t>
      </w:r>
    </w:p>
    <w:p w14:paraId="66894623" w14:textId="1FF4D226" w:rsidR="00DF450B" w:rsidRPr="001218A8" w:rsidRDefault="00DF450B" w:rsidP="0061576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sz w:val="28"/>
          <w:szCs w:val="28"/>
        </w:rPr>
        <w:t>Целевая аудитория данного интернет</w:t>
      </w:r>
      <w:r w:rsidR="00A64BF6">
        <w:rPr>
          <w:rFonts w:ascii="Times New Roman" w:hAnsi="Times New Roman" w:cs="Times New Roman"/>
          <w:sz w:val="28"/>
          <w:szCs w:val="28"/>
        </w:rPr>
        <w:t>–</w:t>
      </w:r>
      <w:r w:rsidRPr="001218A8">
        <w:rPr>
          <w:rFonts w:ascii="Times New Roman" w:hAnsi="Times New Roman" w:cs="Times New Roman"/>
          <w:sz w:val="28"/>
          <w:szCs w:val="28"/>
        </w:rPr>
        <w:t>сервиса включает студентов, преподавателей, а также административный персонал вузов.</w:t>
      </w:r>
    </w:p>
    <w:p w14:paraId="3727AB53" w14:textId="65F8BABC" w:rsidR="00DF450B" w:rsidRPr="001218A8" w:rsidRDefault="00DF450B" w:rsidP="00615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8A8">
        <w:rPr>
          <w:rFonts w:ascii="Times New Roman" w:hAnsi="Times New Roman" w:cs="Times New Roman"/>
          <w:sz w:val="28"/>
          <w:szCs w:val="28"/>
        </w:rPr>
        <w:t xml:space="preserve">Цель проекта – </w:t>
      </w:r>
      <w:r w:rsidR="00671564" w:rsidRPr="001218A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E2FEA" w:rsidRPr="001218A8">
        <w:rPr>
          <w:rFonts w:ascii="Times New Roman" w:hAnsi="Times New Roman" w:cs="Times New Roman"/>
          <w:sz w:val="28"/>
          <w:szCs w:val="28"/>
          <w:lang w:val="ru-RU"/>
        </w:rPr>
        <w:t>простить</w:t>
      </w:r>
      <w:r w:rsidRPr="001218A8">
        <w:rPr>
          <w:rFonts w:ascii="Times New Roman" w:hAnsi="Times New Roman" w:cs="Times New Roman"/>
          <w:sz w:val="28"/>
          <w:szCs w:val="28"/>
        </w:rPr>
        <w:t xml:space="preserve"> учет и управление дипломными проектами, снизит</w:t>
      </w:r>
      <w:r w:rsidR="00DE4299" w:rsidRPr="001218A8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1218A8">
        <w:rPr>
          <w:rFonts w:ascii="Times New Roman" w:hAnsi="Times New Roman" w:cs="Times New Roman"/>
          <w:sz w:val="28"/>
          <w:szCs w:val="28"/>
        </w:rPr>
        <w:t xml:space="preserve"> административные затраты и улучшит</w:t>
      </w:r>
      <w:r w:rsidR="00FC7C9D" w:rsidRPr="001218A8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1218A8">
        <w:rPr>
          <w:rFonts w:ascii="Times New Roman" w:hAnsi="Times New Roman" w:cs="Times New Roman"/>
          <w:sz w:val="28"/>
          <w:szCs w:val="28"/>
        </w:rPr>
        <w:t xml:space="preserve"> качество взаимодействия между студентами и преподавателями.</w:t>
      </w:r>
    </w:p>
    <w:p w14:paraId="279EF085" w14:textId="17E4CFAA" w:rsidR="00DF450B" w:rsidRPr="001218A8" w:rsidRDefault="00DF450B" w:rsidP="00615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8A8">
        <w:rPr>
          <w:rFonts w:ascii="Times New Roman" w:hAnsi="Times New Roman" w:cs="Times New Roman"/>
          <w:sz w:val="28"/>
          <w:szCs w:val="28"/>
        </w:rPr>
        <w:t>Для достижения этой цели необходимо решить следующие задачи</w:t>
      </w:r>
      <w:r w:rsidR="00177E82" w:rsidRPr="001218A8">
        <w:rPr>
          <w:rFonts w:ascii="Times New Roman" w:hAnsi="Times New Roman" w:cs="Times New Roman"/>
          <w:sz w:val="28"/>
          <w:szCs w:val="28"/>
          <w:lang w:val="ru-RU"/>
        </w:rPr>
        <w:t>: с</w:t>
      </w:r>
      <w:proofErr w:type="spellStart"/>
      <w:r w:rsidRPr="001218A8">
        <w:rPr>
          <w:rFonts w:ascii="Times New Roman" w:hAnsi="Times New Roman" w:cs="Times New Roman"/>
          <w:sz w:val="28"/>
          <w:szCs w:val="28"/>
        </w:rPr>
        <w:t>оздание</w:t>
      </w:r>
      <w:proofErr w:type="spellEnd"/>
      <w:r w:rsidRPr="001218A8">
        <w:rPr>
          <w:rFonts w:ascii="Times New Roman" w:hAnsi="Times New Roman" w:cs="Times New Roman"/>
          <w:sz w:val="28"/>
          <w:szCs w:val="28"/>
        </w:rPr>
        <w:t xml:space="preserve"> функционального пользовательского интерфейса для студентов и преподавателей</w:t>
      </w:r>
      <w:r w:rsidR="00177E82" w:rsidRPr="001218A8">
        <w:rPr>
          <w:rFonts w:ascii="Times New Roman" w:hAnsi="Times New Roman" w:cs="Times New Roman"/>
          <w:sz w:val="28"/>
          <w:szCs w:val="28"/>
          <w:lang w:val="ru-RU"/>
        </w:rPr>
        <w:t>, р</w:t>
      </w:r>
      <w:proofErr w:type="spellStart"/>
      <w:r w:rsidRPr="001218A8">
        <w:rPr>
          <w:rFonts w:ascii="Times New Roman" w:hAnsi="Times New Roman" w:cs="Times New Roman"/>
          <w:sz w:val="28"/>
          <w:szCs w:val="28"/>
        </w:rPr>
        <w:t>азработка</w:t>
      </w:r>
      <w:proofErr w:type="spellEnd"/>
      <w:r w:rsidRPr="001218A8">
        <w:rPr>
          <w:rFonts w:ascii="Times New Roman" w:hAnsi="Times New Roman" w:cs="Times New Roman"/>
          <w:sz w:val="28"/>
          <w:szCs w:val="28"/>
        </w:rPr>
        <w:t xml:space="preserve"> системы автоматического отслеживания статусов дипломных проектов</w:t>
      </w:r>
      <w:r w:rsidR="00177E82" w:rsidRPr="001218A8">
        <w:rPr>
          <w:rFonts w:ascii="Times New Roman" w:hAnsi="Times New Roman" w:cs="Times New Roman"/>
          <w:sz w:val="28"/>
          <w:szCs w:val="28"/>
          <w:lang w:val="ru-RU"/>
        </w:rPr>
        <w:t>, и</w:t>
      </w:r>
      <w:r w:rsidRPr="001218A8">
        <w:rPr>
          <w:rFonts w:ascii="Times New Roman" w:hAnsi="Times New Roman" w:cs="Times New Roman"/>
          <w:sz w:val="28"/>
          <w:szCs w:val="28"/>
        </w:rPr>
        <w:t>н</w:t>
      </w:r>
      <w:r w:rsidR="00177E82" w:rsidRPr="001218A8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spellStart"/>
      <w:r w:rsidRPr="001218A8">
        <w:rPr>
          <w:rFonts w:ascii="Times New Roman" w:hAnsi="Times New Roman" w:cs="Times New Roman"/>
          <w:sz w:val="28"/>
          <w:szCs w:val="28"/>
        </w:rPr>
        <w:t>еграци</w:t>
      </w:r>
      <w:proofErr w:type="spellEnd"/>
      <w:r w:rsidR="00177E82" w:rsidRPr="001218A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1218A8">
        <w:rPr>
          <w:rFonts w:ascii="Times New Roman" w:hAnsi="Times New Roman" w:cs="Times New Roman"/>
          <w:sz w:val="28"/>
          <w:szCs w:val="28"/>
        </w:rPr>
        <w:t xml:space="preserve"> возможностей для подачи и оценки документов</w:t>
      </w:r>
      <w:r w:rsidR="00177E82"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27815"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базы данных и заполнение ключевой информацией, </w:t>
      </w:r>
      <w:r w:rsidR="00177E82" w:rsidRPr="001218A8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1218A8">
        <w:rPr>
          <w:rFonts w:ascii="Times New Roman" w:hAnsi="Times New Roman" w:cs="Times New Roman"/>
          <w:sz w:val="28"/>
          <w:szCs w:val="28"/>
        </w:rPr>
        <w:t>беспечение</w:t>
      </w:r>
      <w:proofErr w:type="spellEnd"/>
      <w:r w:rsidRPr="001218A8">
        <w:rPr>
          <w:rFonts w:ascii="Times New Roman" w:hAnsi="Times New Roman" w:cs="Times New Roman"/>
          <w:sz w:val="28"/>
          <w:szCs w:val="28"/>
        </w:rPr>
        <w:t xml:space="preserve"> защиты данных и конфиденциальности информации.</w:t>
      </w:r>
    </w:p>
    <w:p w14:paraId="569D4897" w14:textId="3D87B46D" w:rsidR="00DF450B" w:rsidRPr="001218A8" w:rsidRDefault="007907A3" w:rsidP="0061576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Есть </w:t>
      </w:r>
      <w:r w:rsidR="00240B5D" w:rsidRPr="001218A8">
        <w:rPr>
          <w:rFonts w:ascii="Times New Roman" w:hAnsi="Times New Roman" w:cs="Times New Roman"/>
          <w:sz w:val="28"/>
          <w:szCs w:val="28"/>
          <w:lang w:val="ru-RU"/>
        </w:rPr>
        <w:t>четыре</w:t>
      </w:r>
      <w:r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 типа пользователей: </w:t>
      </w:r>
      <w:r w:rsidR="00240B5D" w:rsidRPr="001218A8">
        <w:rPr>
          <w:rFonts w:ascii="Times New Roman" w:hAnsi="Times New Roman" w:cs="Times New Roman"/>
          <w:sz w:val="28"/>
          <w:szCs w:val="28"/>
          <w:lang w:val="ru-RU"/>
        </w:rPr>
        <w:t>гость (</w:t>
      </w:r>
      <w:r w:rsidR="00240B5D" w:rsidRPr="001218A8">
        <w:rPr>
          <w:rFonts w:ascii="Times New Roman" w:hAnsi="Times New Roman" w:cs="Times New Roman"/>
          <w:sz w:val="28"/>
          <w:szCs w:val="28"/>
          <w:lang w:val="en-US"/>
        </w:rPr>
        <w:t>Guest</w:t>
      </w:r>
      <w:r w:rsidR="00240B5D"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) – незарегистрированный пользователь, </w:t>
      </w:r>
      <w:r w:rsidRPr="001218A8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 w:rsidR="00DF450B" w:rsidRPr="001218A8">
        <w:rPr>
          <w:rFonts w:ascii="Times New Roman" w:hAnsi="Times New Roman" w:cs="Times New Roman"/>
          <w:sz w:val="28"/>
          <w:szCs w:val="28"/>
        </w:rPr>
        <w:t>туденты</w:t>
      </w:r>
      <w:proofErr w:type="spellEnd"/>
      <w:r w:rsidR="00D85EE0"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85EE0" w:rsidRPr="001218A8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D85EE0" w:rsidRPr="001218A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F450B" w:rsidRPr="001218A8">
        <w:rPr>
          <w:rFonts w:ascii="Times New Roman" w:hAnsi="Times New Roman" w:cs="Times New Roman"/>
          <w:sz w:val="28"/>
          <w:szCs w:val="28"/>
        </w:rPr>
        <w:t xml:space="preserve"> будут использовать сервис для подачи и отслеживания своих дипломных проектов</w:t>
      </w:r>
      <w:r w:rsidRPr="001218A8">
        <w:rPr>
          <w:rFonts w:ascii="Times New Roman" w:hAnsi="Times New Roman" w:cs="Times New Roman"/>
          <w:sz w:val="28"/>
          <w:szCs w:val="28"/>
        </w:rPr>
        <w:t>;</w:t>
      </w:r>
      <w:r w:rsidR="00DF450B" w:rsidRPr="001218A8">
        <w:rPr>
          <w:rFonts w:ascii="Times New Roman" w:hAnsi="Times New Roman" w:cs="Times New Roman"/>
          <w:sz w:val="28"/>
          <w:szCs w:val="28"/>
        </w:rPr>
        <w:t xml:space="preserve"> </w:t>
      </w:r>
      <w:r w:rsidRPr="001218A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="00DF450B" w:rsidRPr="001218A8">
        <w:rPr>
          <w:rFonts w:ascii="Times New Roman" w:hAnsi="Times New Roman" w:cs="Times New Roman"/>
          <w:sz w:val="28"/>
          <w:szCs w:val="28"/>
        </w:rPr>
        <w:t>реподаватели</w:t>
      </w:r>
      <w:proofErr w:type="spellEnd"/>
      <w:r w:rsidR="00D85EE0" w:rsidRPr="001218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85EE0" w:rsidRPr="001218A8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="00D85EE0" w:rsidRPr="001218A8">
        <w:rPr>
          <w:rFonts w:ascii="Times New Roman" w:hAnsi="Times New Roman" w:cs="Times New Roman"/>
          <w:sz w:val="28"/>
          <w:szCs w:val="28"/>
        </w:rPr>
        <w:t>)</w:t>
      </w:r>
      <w:r w:rsidR="00DF450B" w:rsidRPr="001218A8">
        <w:rPr>
          <w:rFonts w:ascii="Times New Roman" w:hAnsi="Times New Roman" w:cs="Times New Roman"/>
          <w:sz w:val="28"/>
          <w:szCs w:val="28"/>
        </w:rPr>
        <w:t xml:space="preserve"> будут оценивать работы и предоставлять обратную связь</w:t>
      </w:r>
      <w:r w:rsidRPr="001218A8">
        <w:rPr>
          <w:rFonts w:ascii="Times New Roman" w:hAnsi="Times New Roman" w:cs="Times New Roman"/>
          <w:sz w:val="28"/>
          <w:szCs w:val="28"/>
        </w:rPr>
        <w:t xml:space="preserve">; </w:t>
      </w:r>
      <w:r w:rsidRPr="001218A8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Start"/>
      <w:r w:rsidR="00DF450B" w:rsidRPr="001218A8">
        <w:rPr>
          <w:rFonts w:ascii="Times New Roman" w:hAnsi="Times New Roman" w:cs="Times New Roman"/>
          <w:sz w:val="28"/>
          <w:szCs w:val="28"/>
        </w:rPr>
        <w:t>дминистраторы</w:t>
      </w:r>
      <w:proofErr w:type="spellEnd"/>
      <w:r w:rsidR="00D85EE0" w:rsidRPr="001218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85EE0" w:rsidRPr="001218A8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="00D85EE0" w:rsidRPr="001218A8">
        <w:rPr>
          <w:rFonts w:ascii="Times New Roman" w:hAnsi="Times New Roman" w:cs="Times New Roman"/>
          <w:sz w:val="28"/>
          <w:szCs w:val="28"/>
        </w:rPr>
        <w:t xml:space="preserve">) </w:t>
      </w:r>
      <w:r w:rsidR="00DF450B" w:rsidRPr="001218A8">
        <w:rPr>
          <w:rFonts w:ascii="Times New Roman" w:hAnsi="Times New Roman" w:cs="Times New Roman"/>
          <w:sz w:val="28"/>
          <w:szCs w:val="28"/>
        </w:rPr>
        <w:t>будут управлять учетными записями пользователей и следить за общей эффективностью системы.</w:t>
      </w:r>
    </w:p>
    <w:p w14:paraId="3FD64DD9" w14:textId="33292ABF" w:rsidR="00914786" w:rsidRPr="001218A8" w:rsidRDefault="00DF450B" w:rsidP="002634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sz w:val="28"/>
          <w:szCs w:val="28"/>
        </w:rPr>
        <w:t xml:space="preserve">Архитектура </w:t>
      </w:r>
      <w:r w:rsidR="00263407" w:rsidRPr="001218A8">
        <w:rPr>
          <w:rFonts w:ascii="Times New Roman" w:hAnsi="Times New Roman" w:cs="Times New Roman"/>
          <w:sz w:val="28"/>
          <w:szCs w:val="28"/>
          <w:lang w:val="ru-RU"/>
        </w:rPr>
        <w:t>программного обеспечения включает в себя веб</w:t>
      </w:r>
      <w:r w:rsidR="00A64BF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63407"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на </w:t>
      </w:r>
      <w:r w:rsidR="00263407" w:rsidRPr="001218A8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263407" w:rsidRPr="001218A8">
        <w:rPr>
          <w:rFonts w:ascii="Times New Roman" w:hAnsi="Times New Roman" w:cs="Times New Roman"/>
          <w:sz w:val="28"/>
          <w:szCs w:val="28"/>
          <w:lang w:val="ru-RU"/>
        </w:rPr>
        <w:t>, которое будет позволять пользователям</w:t>
      </w:r>
      <w:r w:rsidR="00DB6323"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 загружать, редактировать и просматривать информацию о дипломных проектах в базе</w:t>
      </w:r>
      <w:r w:rsidR="00263407"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 данных на </w:t>
      </w:r>
      <w:r w:rsidR="00263407" w:rsidRPr="001218A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63407"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3407" w:rsidRPr="00121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63407"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3407" w:rsidRPr="00121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DB6323" w:rsidRPr="001218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8F01F3" w14:textId="00DC2F02" w:rsidR="00EF3284" w:rsidRPr="001218A8" w:rsidRDefault="00263407" w:rsidP="002634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ая платформа: компиляторы кода </w:t>
      </w:r>
      <w:r w:rsidRPr="001218A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18A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18A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18A8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, база данных </w:t>
      </w:r>
      <w:r w:rsidRPr="001218A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1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18A8">
        <w:rPr>
          <w:rFonts w:ascii="Times New Roman" w:hAnsi="Times New Roman" w:cs="Times New Roman"/>
          <w:sz w:val="28"/>
          <w:szCs w:val="28"/>
          <w:lang w:val="en-US"/>
        </w:rPr>
        <w:t>Sever</w:t>
      </w:r>
      <w:r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, СУБД </w:t>
      </w:r>
      <w:r w:rsidRPr="00121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1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18A8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1218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18A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218A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F3284" w:rsidRPr="001218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30A5C4" w14:textId="77777777" w:rsidR="00EF3284" w:rsidRPr="001218A8" w:rsidRDefault="00EF3284" w:rsidP="002634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B144B8" w14:textId="49841897" w:rsidR="00857E8F" w:rsidRPr="001218A8" w:rsidRDefault="00857E8F" w:rsidP="0094694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Аналог</w:t>
      </w:r>
      <w:proofErr w:type="spellEnd"/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№1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oject Management Software (</w:t>
      </w:r>
      <w:hyperlink r:id="rId9" w:history="1">
        <w:r w:rsidRPr="001218A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www.projectmanagement.com</w:t>
        </w:r>
      </w:hyperlink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4C347DB9" w14:textId="068A5095" w:rsidR="00857E8F" w:rsidRPr="001218A8" w:rsidRDefault="00857E8F" w:rsidP="00AC26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agement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ware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Management</w:t>
      </w:r>
      <w:proofErr w:type="spellEnd"/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 w:rsidR="00A64BF6" w:rsidRP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 онлайн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тформа, которая предлагает комплексное решение для управления проектами, фокусируясь на планировании, распределении задач, контроле за сроками и общении между участниками проекта. Основной функционал платформы направлен на обеспечение эффективного управления ресурсами и коллективной работы в рамках одного или нескольких проектов.</w:t>
      </w:r>
    </w:p>
    <w:p w14:paraId="14C802CB" w14:textId="77777777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еди основных возможностей системы можно выделить:</w:t>
      </w:r>
    </w:p>
    <w:p w14:paraId="581FDE64" w14:textId="1CB22408" w:rsidR="00857E8F" w:rsidRPr="001218A8" w:rsidRDefault="00A64BF6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здание проектов и задач: 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ьзователи могут создавать проекты, устанавливать сроки, назначать ответственных и ставить задачи. Платформа поддерживает иерархическую структуру задач, позволяя пользователям разбивать большие проекты на отдельные этапы и шаги.</w:t>
      </w:r>
    </w:p>
    <w:p w14:paraId="40186336" w14:textId="67D8321B" w:rsidR="00493EE7" w:rsidRPr="001218A8" w:rsidRDefault="00A64BF6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ординация работы команды: 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можность назначения задач на членов команды с возможностью отслежива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 прогресса выполнения в реальном времени.</w:t>
      </w:r>
    </w:p>
    <w:p w14:paraId="0A0D9FB5" w14:textId="6BD26135" w:rsidR="00857E8F" w:rsidRPr="001218A8" w:rsidRDefault="00A64BF6" w:rsidP="00AC26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струменты для управления сроками: 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тформа предлагает функции напоминаний и уведомлений, что помогает держать пользователей в курсе дедлайнов и исключить возможность задержек по срокам.</w:t>
      </w:r>
    </w:p>
    <w:p w14:paraId="47B4A1C5" w14:textId="19B0058F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зможности для использования в </w:t>
      </w:r>
      <w:r w:rsidR="00493EE7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ернет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493EE7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висе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77AED330" w14:textId="796D5FD1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Назначение и распределение задач: 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жно использовать механизм создания задач для учета этапов выполнения дипломных проектов. Преподаватели и руководители могут назначать задачи студентам (например, проведение исследования, сбор данных, написание теоретической главы).</w:t>
      </w:r>
    </w:p>
    <w:p w14:paraId="08E8C35D" w14:textId="63305514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Календарь и уведомления: 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теграция календаря с функцией уведомлений</w:t>
      </w:r>
      <w:r w:rsidR="00620908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электронную почту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ит студентам и их руководителям следить за дедлайнами и избегать пропусков по срокам сдачи.</w:t>
      </w:r>
    </w:p>
    <w:p w14:paraId="3CD92090" w14:textId="301D64B4" w:rsidR="00857E8F" w:rsidRPr="001218A8" w:rsidRDefault="00857E8F" w:rsidP="00AC26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 Отслеживание прогресса: 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можность отслеживания выполнения задач поможет преподавателям и кураторам дипломных проектов контролировать выполнение заданий и оперативно реагировать на отставание.</w:t>
      </w:r>
    </w:p>
    <w:p w14:paraId="70C3071B" w14:textId="519C7CF5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ая доработка для образовательного контекста:</w:t>
      </w:r>
    </w:p>
    <w:p w14:paraId="4718A0E9" w14:textId="65F152DC" w:rsidR="00493EE7" w:rsidRPr="001218A8" w:rsidRDefault="00A64BF6" w:rsidP="00AC26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истему необходимо адаптировать под академические стандарты. Например, предусмотреть возможность закрепления обязательных элементов дипломного проекта (теоретическая часть, эмпирическая часть, заключение), а также добавление функционала для автоматической проверки на соответствие требованиям по объему и структуре работы.</w:t>
      </w:r>
    </w:p>
    <w:p w14:paraId="704A21E7" w14:textId="2C117FE8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ог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№2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oho</w:t>
      </w:r>
      <w:proofErr w:type="spellEnd"/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ojects (</w:t>
      </w:r>
      <w:hyperlink r:id="rId10" w:history="1">
        <w:r w:rsidRPr="001218A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www.zoho.com/de/</w:t>
        </w:r>
      </w:hyperlink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01F7ADB3" w14:textId="770EDC61" w:rsidR="00493EE7" w:rsidRPr="001218A8" w:rsidRDefault="00857E8F" w:rsidP="00AC26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oho</w:t>
      </w:r>
      <w:proofErr w:type="spellEnd"/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s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это облачная система управления проектами, которая предоставляет инструменты для организации работы и совместного выполнения задач. </w:t>
      </w:r>
    </w:p>
    <w:p w14:paraId="29ACBF76" w14:textId="77777777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 функционал платформы включает:</w:t>
      </w:r>
    </w:p>
    <w:p w14:paraId="6339CF88" w14:textId="649623E8" w:rsidR="00857E8F" w:rsidRPr="001218A8" w:rsidRDefault="00A64BF6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–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иаграммы </w:t>
      </w:r>
      <w:proofErr w:type="spellStart"/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нта</w:t>
      </w:r>
      <w:proofErr w:type="spellEnd"/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 диаграммы визуализируют проектную деятельность и помогают отслеживать прогресс выполнения задач по временной шкале. Инструмент позволяет легко управлять сложными проектами, разбивая их на этапы и контролируя каждый шаг.</w:t>
      </w:r>
    </w:p>
    <w:p w14:paraId="3BDB810E" w14:textId="7E67626B" w:rsidR="00857E8F" w:rsidRPr="001218A8" w:rsidRDefault="00A64BF6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истема управления задачами: 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тформа поддерживает назначение задач на сотрудников или студентов с возможностью контроля их выполнения.</w:t>
      </w:r>
    </w:p>
    <w:p w14:paraId="708D71E4" w14:textId="70F709FF" w:rsidR="00857E8F" w:rsidRPr="001218A8" w:rsidRDefault="00A64BF6" w:rsidP="00AC26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четность и мониторинг: 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ема генерирует отчеты о выполнении задач, что удобно для анализа прогресса по проекту.</w:t>
      </w:r>
    </w:p>
    <w:p w14:paraId="7D573DB9" w14:textId="42DEE97B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и для использования в проекте по учету дипломных работ:</w:t>
      </w:r>
    </w:p>
    <w:p w14:paraId="16E7D2D4" w14:textId="36A4215C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Диаграммы </w:t>
      </w:r>
      <w:proofErr w:type="spellStart"/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нта</w:t>
      </w:r>
      <w:proofErr w:type="spellEnd"/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планирования: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пользование диаграмм </w:t>
      </w:r>
      <w:proofErr w:type="spellStart"/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нта</w:t>
      </w:r>
      <w:proofErr w:type="spellEnd"/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стать важной частью управления дипломными проектами. Студенты могут видеть свои задачи и сроки их выполнения, визуализированные на временной шкале.</w:t>
      </w:r>
    </w:p>
    <w:p w14:paraId="568FC2CA" w14:textId="714F54B8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Мониторинг выполнения работ: </w:t>
      </w:r>
      <w:r w:rsidR="00D22295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подаватели и кураторы могут получать отчеты о том, как выполняются отдельные этапы работы над дипломом.</w:t>
      </w:r>
    </w:p>
    <w:p w14:paraId="3A66EF5E" w14:textId="10297059" w:rsidR="00857E8F" w:rsidRPr="001218A8" w:rsidRDefault="00857E8F" w:rsidP="00AC26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 Встроенные уведомления и контроль сроков: </w:t>
      </w:r>
      <w:r w:rsidR="00611EB0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тформа позволяет контролировать сроки выполнения задач, что крайне важно для своевременного выполнения дипломных проектов.</w:t>
      </w:r>
    </w:p>
    <w:p w14:paraId="19F9B8E0" w14:textId="6D054A1D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ая доработка:</w:t>
      </w:r>
    </w:p>
    <w:p w14:paraId="6BCFFCDB" w14:textId="62A51C01" w:rsidR="00857E8F" w:rsidRPr="001218A8" w:rsidRDefault="00A64BF6" w:rsidP="00AC26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жно адаптировать систему под специфические задачи образовательного процесса. Например, добавить шаблоны для разных типов дипломных проектов (исследовательские, прикладные, теоретические) с соответствующими этапами выполнения (сбор данных, анализ, написание главы, рецензирование).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857E8F" w:rsidRPr="000032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налог №3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E8F" w:rsidRPr="000032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</w:t>
      </w:r>
      <w:r w:rsidR="00857E8F" w:rsidRPr="000032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="00857E8F" w:rsidRPr="000032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ses</w:t>
      </w:r>
      <w:r w:rsidR="00857E8F" w:rsidRPr="000032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="00857E8F" w:rsidRPr="000032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sertations</w:t>
      </w:r>
      <w:r w:rsidR="00857E8F" w:rsidRPr="000032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hyperlink r:id="rId11" w:history="1">
        <w:r w:rsidR="00857E8F" w:rsidRPr="001218A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857E8F" w:rsidRPr="000032A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://</w:t>
        </w:r>
        <w:proofErr w:type="spellStart"/>
        <w:r w:rsidR="00857E8F" w:rsidRPr="001218A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atd</w:t>
        </w:r>
        <w:proofErr w:type="spellEnd"/>
        <w:r w:rsidR="00857E8F" w:rsidRPr="000032A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="00857E8F" w:rsidRPr="001218A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rg</w:t>
        </w:r>
        <w:r w:rsidR="00857E8F" w:rsidRPr="000032A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</w:hyperlink>
      <w:r w:rsidR="00857E8F" w:rsidRPr="000032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166945EE" w14:textId="1F01E02E" w:rsidR="002F147B" w:rsidRPr="001218A8" w:rsidRDefault="00857E8F" w:rsidP="00AC26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ses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sertations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TD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— это свободная онлайн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а данных, которая предоставляет доступ к диссертациям и дипломным работам из множества университетов и научных учреждений по всему миру. Платформа направлена на облегчение поиска и доступа к научным исследованиям и дипломным проектам для академического сообщества.</w:t>
      </w:r>
    </w:p>
    <w:p w14:paraId="13ECDBED" w14:textId="7A011400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ые функции 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TD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00BDD99C" w14:textId="5F97EDBF" w:rsidR="00857E8F" w:rsidRPr="001218A8" w:rsidRDefault="00A64BF6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иск и фильтрация: 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TD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лагает мощный инструмент </w:t>
      </w:r>
      <w:proofErr w:type="gramStart"/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а по ключевым словам</w:t>
      </w:r>
      <w:proofErr w:type="gramEnd"/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темам, авторам и учреждениям. Это делает платформу удобной для поиска аналогичных работ или литературы по интересующей теме.</w:t>
      </w:r>
    </w:p>
    <w:p w14:paraId="0E51E63B" w14:textId="301601F0" w:rsidR="00857E8F" w:rsidRPr="001218A8" w:rsidRDefault="00A64BF6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ступ к полным текстам: 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TD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оставляет ссылки на оригинальные диссертации и дипломные работы, доступные в открытом доступе.</w:t>
      </w:r>
    </w:p>
    <w:p w14:paraId="76FA0D85" w14:textId="768F19D8" w:rsidR="00857E8F" w:rsidRPr="001218A8" w:rsidRDefault="00A64BF6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тегоризация по темам и университетам: 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оты сортируются по академическим дисциплинам и учреждениям, что позволяет легко находить релевантные исследования.</w:t>
      </w:r>
    </w:p>
    <w:p w14:paraId="71E59379" w14:textId="77777777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F577DA0" w14:textId="656B2545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и для использования в проекте по учету дипломных работ:</w:t>
      </w:r>
    </w:p>
    <w:p w14:paraId="2A7B0F8F" w14:textId="649B32A3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иск по темам и дисциплинам: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r w:rsidR="00493EE7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висе может быть внедрена система поиска аналогичных работ на основании темы дипломного проекта. Это поможет студентам ориентироваться в существующих исследованиях и избегать повторения тем.</w:t>
      </w:r>
    </w:p>
    <w:p w14:paraId="4E10AFC6" w14:textId="71D8611A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Фильтрация работ по авторам и университетам: 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денты и преподаватели смогут искать дипломные работы по авторам и учреждениям, что может быть полезно для анализа тем и качества выполненных работ.</w:t>
      </w:r>
    </w:p>
    <w:p w14:paraId="7725898B" w14:textId="3FA0C210" w:rsidR="00857E8F" w:rsidRPr="001218A8" w:rsidRDefault="00857E8F" w:rsidP="00AC26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 Интеграция с библиотеками: 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атформа 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TD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оставляет доступ к полным текстам работ. Это можно использовать для создания ссылки на дипломные проекты и облегчения процесса обмена работами между студентами и преподавателями.</w:t>
      </w:r>
    </w:p>
    <w:p w14:paraId="761AA3E3" w14:textId="13017C9B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ая доработка:</w:t>
      </w:r>
    </w:p>
    <w:p w14:paraId="0ECAD30F" w14:textId="1AD26EE2" w:rsidR="00857E8F" w:rsidRPr="001218A8" w:rsidRDefault="00A64BF6" w:rsidP="00AC26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жно улучшить интерфейс поиска и фильтрации, сделать его более интуитивно понятным для студентов. Также стоит продумать возможность интеграции системы с внутренними образовательными системами для обмена дипломными проектами</w:t>
      </w:r>
      <w:r w:rsidR="00AC26C6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60FB055" w14:textId="65185B5C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Аналог</w:t>
      </w:r>
      <w:proofErr w:type="spellEnd"/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№4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onday.com (</w:t>
      </w:r>
      <w:hyperlink r:id="rId12" w:history="1">
        <w:r w:rsidRPr="001218A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www.monday.com</w:t>
        </w:r>
      </w:hyperlink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13FADF98" w14:textId="2D5D8B4D" w:rsidR="00857E8F" w:rsidRPr="001218A8" w:rsidRDefault="00857E8F" w:rsidP="00AC26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day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4BF6" w:rsidRP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 гибкий инструмент управления проектами с акцентом на визуализацию и совместную работу. Платформа предлагает пользователям возможность создания рабочих пространств, досок задач и адаптации их под конкретные проекты.</w:t>
      </w:r>
    </w:p>
    <w:p w14:paraId="1A608650" w14:textId="77777777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 функционал:</w:t>
      </w:r>
    </w:p>
    <w:p w14:paraId="040D7878" w14:textId="704D4AF6" w:rsidR="00857E8F" w:rsidRPr="001218A8" w:rsidRDefault="00A64BF6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изуальные доски для задач: 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day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лагает пользователям создавать и управлять задачами с помощью визуальных досок, на которых можно контролировать статус каждого этапа проекта.</w:t>
      </w:r>
    </w:p>
    <w:p w14:paraId="13D33910" w14:textId="5525985F" w:rsidR="00857E8F" w:rsidRPr="001218A8" w:rsidRDefault="00A64BF6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стомизация: 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тформа позволяет гибко настраивать категории и поля в зависимости от специфики проекта. Пользователи могут добавлять любые необходимые параметры для своих задач, такие как статус выполнения, ответственные лица, сроки и приоритеты.</w:t>
      </w:r>
    </w:p>
    <w:p w14:paraId="352E4A74" w14:textId="7EC62F49" w:rsidR="00857E8F" w:rsidRPr="001218A8" w:rsidRDefault="00A64BF6" w:rsidP="00AC26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вместная работа в реальном времени: 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857E8F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струменты для общения и совместной работы помогают командам координировать свои усилия, делиться документами и обсуждать задачи.</w:t>
      </w:r>
    </w:p>
    <w:p w14:paraId="4BEB1909" w14:textId="3AC3F7DA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и для использования в проекте по учету дипломных работ:</w:t>
      </w:r>
    </w:p>
    <w:p w14:paraId="152C4065" w14:textId="2B1EFF5E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Визуальные доски для управления дипломными проектами: 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уальные доски могут быть полезны для отслеживания статуса выполнения отдельных частей дипломной работы (например,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бор данных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исание главы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5DAF192A" w14:textId="6D0CEC2F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 Кастомизация рабочих процессов: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можность настройки полей под конкретные задачи дипломных проектов. Это может включать разные типы задач для исследовательских, теоретических и практических дипломов.</w:t>
      </w:r>
    </w:p>
    <w:p w14:paraId="43C03F43" w14:textId="17328518" w:rsidR="00857E8F" w:rsidRPr="001218A8" w:rsidRDefault="00857E8F" w:rsidP="00AC26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3. Совместная работа и коммуникация: </w:t>
      </w:r>
      <w:r w:rsidR="00E55EC3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струменты для общения между студентами и преподавателями могут помочь ускорить процесс проверки и редактирования работы.</w:t>
      </w:r>
    </w:p>
    <w:p w14:paraId="4147CA8D" w14:textId="44531206" w:rsidR="00857E8F" w:rsidRPr="001218A8" w:rsidRDefault="00857E8F" w:rsidP="00857E8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ая доработка:</w:t>
      </w:r>
    </w:p>
    <w:p w14:paraId="441D08AC" w14:textId="6C4E6395" w:rsidR="00857E8F" w:rsidRPr="001218A8" w:rsidRDefault="00857E8F" w:rsidP="00AC26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о добавить в систему функционал для рецензирования и оценки работы. Преподаватели должны иметь возможность не только комментировать работу, но и ставить промежуточные оценки за выполнение каждого этапа.</w:t>
      </w:r>
    </w:p>
    <w:p w14:paraId="4F8B2912" w14:textId="1FC283E7" w:rsidR="00313995" w:rsidRPr="001218A8" w:rsidRDefault="00313995" w:rsidP="0031399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: проанализированные сервисы и приложения предлагают множество возможностей для эффективного управления проектами, которые можно успешно адаптировать к системе учета дипломных работ. Тем не менее, для создания полноценного решения, отвечающего нуждам образовательных учреждений, необходимо добавить ряд уникальных функций, которые учтут специфику учебного процесса.</w:t>
      </w:r>
    </w:p>
    <w:p w14:paraId="07760363" w14:textId="3A4FA432" w:rsidR="00313995" w:rsidRPr="001218A8" w:rsidRDefault="00313995" w:rsidP="0031399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 Личный кабинет студента: важный элемент, позволяющий студентам легко взаимодействовать с системой. Через личный кабинет студенты смогут следить за прогрессом выполнения своих дипломных проектов, получать уведомления о сроках и комментарии от научных руководителей, загружать промежуточные и финальные версии работы, а также отслеживать свою успеваемость.</w:t>
      </w:r>
    </w:p>
    <w:p w14:paraId="44A43197" w14:textId="699AE0B7" w:rsidR="00313995" w:rsidRPr="001218A8" w:rsidRDefault="00313995" w:rsidP="0031399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Фильтрация по студентам, курсам и группам: преподаватели и администраторы должны иметь возможность быстро находить нужные проекты с помощью фильтров. Это особенно важно для роли </w:t>
      </w:r>
      <w:proofErr w:type="spellStart"/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Teacher</w:t>
      </w:r>
      <w:proofErr w:type="spellEnd"/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dmin</w:t>
      </w:r>
      <w:proofErr w:type="spellEnd"/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чтобы они могли отслеживать проекты по факультетам, направлениям подготовки, курсам, группам и даже конкретным студентам. </w:t>
      </w:r>
    </w:p>
    <w:p w14:paraId="69A84D87" w14:textId="628AEAF3" w:rsidR="00313995" w:rsidRPr="001218A8" w:rsidRDefault="00313995" w:rsidP="0031399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 Распределение ролей и их функциональных возможностей: необходимо внедрить гибкую систему распределения ролей. Администратор (Manager) должен обладать возможностью утверждать темы дипломных проектов и назначать преподавателей.</w:t>
      </w:r>
    </w:p>
    <w:p w14:paraId="0D4A0DAD" w14:textId="066453C2" w:rsidR="00313995" w:rsidRPr="001218A8" w:rsidRDefault="00313995" w:rsidP="0031399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 Совместная работа преподавателей: система должна поддерживать возможность для одного преподавателя пригласить другого в качестве рецензента или консультанта. Это добавляет гибкость в процесс оценки и проверки дипломных проектов. Таким образом, процесс рецензирования становится более качественным и разносторонним, поскольку в нем могут участвовать эксперты из разных областей.</w:t>
      </w:r>
    </w:p>
    <w:p w14:paraId="5A39C084" w14:textId="41C05D15" w:rsidR="00313995" w:rsidRPr="001218A8" w:rsidRDefault="00313995" w:rsidP="0031399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. </w:t>
      </w:r>
      <w:r w:rsidR="002919D5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гда дипломный проект завершен, система автоматически фиксирует его статус как «Завершено» и отправляет отчет о выполнении преподавателю или администратору. Студент получает возможность скачать итоговый файл с комментариями преподавателя и рецензиями. После этого работа сохраняется в архиве, и студент может подать заявку на защиту дипломного проекта через систему.</w:t>
      </w:r>
    </w:p>
    <w:p w14:paraId="06C6E457" w14:textId="77777777" w:rsidR="00AC26C6" w:rsidRPr="001218A8" w:rsidRDefault="00AC26C6" w:rsidP="0031399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471870E4" w14:textId="68C92468" w:rsidR="004108B2" w:rsidRPr="001218A8" w:rsidRDefault="004108B2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ценарий использования «Интернет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ервиса по учету дипломных проектов»: </w:t>
      </w:r>
    </w:p>
    <w:p w14:paraId="0FAFC77A" w14:textId="524E3013" w:rsidR="004108B2" w:rsidRPr="001218A8" w:rsidRDefault="004108B2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ой пользователь сети интернет может подключиться к интернет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ервису по учету дипломных проектов, введя правильный URI в адресной строке браузера. При первом подключении система автоматически присваивает пользователю роль </w:t>
      </w:r>
      <w:proofErr w:type="spellStart"/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Guest</w:t>
      </w:r>
      <w:proofErr w:type="spellEnd"/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гость). В режиме </w:t>
      </w:r>
      <w:proofErr w:type="spellStart"/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Guest</w:t>
      </w:r>
      <w:proofErr w:type="spellEnd"/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ьзователю доступны ознакомительные функции: просмотр страницы с общей информацией о сервисе, описание процесса учета дипломных проектов, возможность изучить «Пользовательское соглашение» и «Политику конфиденциальности». Также гостевой пользователь может воспользоваться функцией регистрации и аутентификации для получения полного доступа к сервису.</w:t>
      </w:r>
    </w:p>
    <w:p w14:paraId="1F3164D5" w14:textId="2F7A1774" w:rsidR="004108B2" w:rsidRPr="001218A8" w:rsidRDefault="004108B2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ле нажатия на кнопку «Регистрация», пользователю необходимо заполнить форму с указанием стандартных данных: имя, фамилия, электронная почта, пароль, а также выбрать роль: студент или преподаватель. Дополнительно система запрашивает учебное заведение, факультет и направление обучения, если пользователь регистрируется в качестве студента. Для преподавателей необходимо указать кафедру и должность. После заполнения формы пользователю приходит письмо на указанную электронную почту для подтверждения регистрации. При успешном подтверждении, система переводит пользователя из режима </w:t>
      </w:r>
      <w:proofErr w:type="spellStart"/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Guest</w:t>
      </w:r>
      <w:proofErr w:type="spellEnd"/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режим User (зарегистрированный пользователь</w:t>
      </w:r>
      <w:r w:rsidR="002919D5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. Зарегистрированному пользователю доступны все возможности пользователя роли </w:t>
      </w:r>
      <w:proofErr w:type="spellStart"/>
      <w:r w:rsidR="002919D5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Guest</w:t>
      </w:r>
      <w:proofErr w:type="spellEnd"/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919D5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оставляя ему доступ к дополнительному функционалу</w:t>
      </w:r>
      <w:r w:rsidR="002919D5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F654297" w14:textId="0828B8FF" w:rsidR="009118FE" w:rsidRPr="001218A8" w:rsidRDefault="004108B2" w:rsidP="00AC26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регистрированный пользователь имеет доступ к полному функционалу, соответствующему его роли (студент или преподаватель). После входа в систему, он попадает на главную страницу личного кабинета, где видит актуальные задачи и проекты, к которым он подключен.</w:t>
      </w:r>
    </w:p>
    <w:p w14:paraId="7383FB38" w14:textId="7518ED2A" w:rsidR="004108B2" w:rsidRPr="001218A8" w:rsidRDefault="004108B2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 Студент (</w:t>
      </w:r>
      <w:proofErr w:type="spellStart"/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tudent</w:t>
      </w:r>
      <w:proofErr w:type="spellEnd"/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</w:t>
      </w:r>
    </w:p>
    <w:p w14:paraId="29498F80" w14:textId="77777777" w:rsidR="004108B2" w:rsidRPr="001218A8" w:rsidRDefault="004108B2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Студент в личном кабинете видит список своих дипломных проектов, статус их выполнения и сроки. Он может:</w:t>
      </w:r>
    </w:p>
    <w:p w14:paraId="0612FA98" w14:textId="6DEE7B41" w:rsidR="004108B2" w:rsidRPr="001218A8" w:rsidRDefault="004108B2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сматривать общую информацию по проекту (тема, описание, научный руководитель, сроки выполнения).</w:t>
      </w:r>
    </w:p>
    <w:p w14:paraId="21244B93" w14:textId="73A23843" w:rsidR="004108B2" w:rsidRPr="001218A8" w:rsidRDefault="004108B2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гружать промежуточные и финальные версии своих дипломных работ в установленные сроки. Система автоматически проверяет формат и объем загружаемых файлов, информируя студента о нарушениях требований.</w:t>
      </w:r>
    </w:p>
    <w:p w14:paraId="0873FC48" w14:textId="2FA76ECD" w:rsidR="004108B2" w:rsidRPr="001218A8" w:rsidRDefault="004108B2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учать уведомления от научного руководителя о проверке или необходимости доработки материала.</w:t>
      </w:r>
    </w:p>
    <w:p w14:paraId="64A1FA45" w14:textId="095B6137" w:rsidR="004108B2" w:rsidRPr="001218A8" w:rsidRDefault="004108B2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сматривать комментарии и рекомендации научного руководителя.</w:t>
      </w:r>
    </w:p>
    <w:p w14:paraId="350B1809" w14:textId="3A1304BD" w:rsidR="004108B2" w:rsidRPr="001218A8" w:rsidRDefault="004108B2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нтролировать свой прогресс через график выполнения (диаграмму </w:t>
      </w:r>
      <w:proofErr w:type="spellStart"/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нта</w:t>
      </w:r>
      <w:proofErr w:type="spellEnd"/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 где отображены ключевые этапы выполнения дипломного проекта.</w:t>
      </w:r>
    </w:p>
    <w:p w14:paraId="05A5EB7D" w14:textId="34E3BBA5" w:rsidR="004108B2" w:rsidRPr="001218A8" w:rsidRDefault="004108B2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 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меть доступ к разделу «Библиотека», где собраны примеры успешно защищенных дипломных проектов, научные статьи и ресурсы, которые могут быть полезны для подготовки работы.</w:t>
      </w:r>
    </w:p>
    <w:p w14:paraId="4947C232" w14:textId="39D05533" w:rsidR="004108B2" w:rsidRPr="001218A8" w:rsidRDefault="004108B2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щаться с научным руководителем или другими членами комиссии через встроенную систему чатов, при необходимости задавать вопросы и уточнять детали.</w:t>
      </w:r>
    </w:p>
    <w:p w14:paraId="3AAA4429" w14:textId="173EB13C" w:rsidR="004108B2" w:rsidRPr="001218A8" w:rsidRDefault="004108B2" w:rsidP="00AC26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авать заявки на изменение темы дипломного проекта или руководителя через встроенную форму обратной связи.</w:t>
      </w:r>
    </w:p>
    <w:p w14:paraId="3105B967" w14:textId="69AB8BA3" w:rsidR="004108B2" w:rsidRPr="001218A8" w:rsidRDefault="004108B2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 Преподавател</w:t>
      </w:r>
      <w:r w:rsidR="001E5E52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Teacher</w:t>
      </w:r>
      <w:proofErr w:type="spellEnd"/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</w:t>
      </w:r>
    </w:p>
    <w:p w14:paraId="7907E6E8" w14:textId="183316F1" w:rsidR="002919D5" w:rsidRPr="001218A8" w:rsidRDefault="004108B2" w:rsidP="002919D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Преподаватель (научный руководитель) получает доступ к собственному кабинету, где отображаются все закрепленные за ним дипломные проекты студентов. Преподаватель может:</w:t>
      </w:r>
    </w:p>
    <w:p w14:paraId="65017EC0" w14:textId="41867C37" w:rsidR="004108B2" w:rsidRPr="001218A8" w:rsidRDefault="004108B2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идеть список студентов и их проекты, с указанием статусов выполнения и приближающихся сроков.</w:t>
      </w:r>
    </w:p>
    <w:p w14:paraId="5B389C14" w14:textId="52CAA7D0" w:rsidR="002919D5" w:rsidRDefault="002919D5" w:rsidP="005D3E5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5D3E5E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ильтровать студентов по курсу, группе, факультету.</w:t>
      </w:r>
    </w:p>
    <w:p w14:paraId="16CE6202" w14:textId="0BAD9A33" w:rsidR="009D4DB0" w:rsidRPr="001218A8" w:rsidRDefault="009D4DB0" w:rsidP="009D4DB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– Утверждать, выбранную студентом, тему дипломного проекта.</w:t>
      </w:r>
    </w:p>
    <w:p w14:paraId="05687B52" w14:textId="18338623" w:rsidR="004108B2" w:rsidRPr="001218A8" w:rsidRDefault="004108B2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5D3E5E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ивать загруженные студентами материалы, добавлять комментарии и рекомендации по доработке.</w:t>
      </w:r>
    </w:p>
    <w:p w14:paraId="144FBE07" w14:textId="09D37C62" w:rsidR="004108B2" w:rsidRPr="001218A8" w:rsidRDefault="004108B2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5D3E5E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правлять уведомления студентам о необходимости пересмотра работы или продления сроков выполнения.</w:t>
      </w:r>
    </w:p>
    <w:p w14:paraId="5239BFB9" w14:textId="5FFA1EB5" w:rsidR="004108B2" w:rsidRPr="001218A8" w:rsidRDefault="004108B2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едить за динамикой выполнения работы через систему отчетности и графики.</w:t>
      </w:r>
    </w:p>
    <w:p w14:paraId="0C7D0A5B" w14:textId="4E712D04" w:rsidR="004108B2" w:rsidRPr="001218A8" w:rsidRDefault="004108B2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здавать промежуточные задачи для студентов (например, подготовка введения, сбор данных, написание отдельных глав) с конкретными сроками выполнения.</w:t>
      </w:r>
    </w:p>
    <w:p w14:paraId="3402F8FC" w14:textId="29C860E4" w:rsidR="004108B2" w:rsidRPr="001218A8" w:rsidRDefault="004108B2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водить консультации через встроенную систему сообщений или видеозвонки.</w:t>
      </w:r>
    </w:p>
    <w:p w14:paraId="0E8450CA" w14:textId="66385C74" w:rsidR="004108B2" w:rsidRPr="001218A8" w:rsidRDefault="004108B2" w:rsidP="00AC26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авлять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инальны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 отзыв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 работе для включения в заключительный отчет перед защитой.</w:t>
      </w:r>
    </w:p>
    <w:p w14:paraId="71A20000" w14:textId="19E51B09" w:rsidR="005D3E5E" w:rsidRPr="001218A8" w:rsidRDefault="00A64BF6" w:rsidP="00AC26C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5D3E5E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глашать других преподавателей в качестве рецензентов для проверки и оценки дипломных проектов, чтобы обеспечить более всестороннюю экспертизу и обратную связь для студентов, а </w:t>
      </w:r>
      <w:proofErr w:type="gramStart"/>
      <w:r w:rsidR="005D3E5E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 же</w:t>
      </w:r>
      <w:proofErr w:type="gramEnd"/>
      <w:r w:rsidR="005D3E5E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ть приглашенным рецензентом для других студентов.</w:t>
      </w:r>
    </w:p>
    <w:p w14:paraId="051BFF92" w14:textId="3F7D9FC1" w:rsidR="004108B2" w:rsidRPr="001218A8" w:rsidRDefault="008E707E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 Администратор (</w:t>
      </w:r>
      <w:r w:rsidR="00313995"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in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</w:t>
      </w:r>
    </w:p>
    <w:p w14:paraId="096AA32B" w14:textId="10D1052E" w:rsidR="004108B2" w:rsidRPr="001218A8" w:rsidRDefault="004108B2" w:rsidP="001E5E5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оль </w:t>
      </w:r>
      <w:r w:rsidR="00ED61F2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тора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быть присвоена </w:t>
      </w:r>
      <w:r w:rsidR="00313995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едующему кафедрой</w:t>
      </w:r>
      <w:r w:rsidR="00A64BF6" w:rsidRP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ли сотруднику учебного заведения с административными функциями. Пользователь с этой ролью получает расширенные права для управления системой. После присвоения роли </w:t>
      </w:r>
      <w:r w:rsidR="00C747E8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тора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ользователь имеет следующие возможности:</w:t>
      </w:r>
    </w:p>
    <w:p w14:paraId="075FBC8E" w14:textId="242D7C71" w:rsidR="004108B2" w:rsidRPr="001218A8" w:rsidRDefault="00A64BF6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4108B2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ниторинг общего прогресса:</w:t>
      </w:r>
      <w:r w:rsidR="001E5E52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13995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тор</w:t>
      </w:r>
      <w:r w:rsidR="004108B2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идит общий отчет по всем дипломным проектам, курируемым на факультете или кафедре. Он может </w:t>
      </w:r>
      <w:r w:rsidR="004108B2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тслеживать выполнение по каждому студенту, видеть статус загрузки работ и прокомментированные преподавателями материалы.</w:t>
      </w:r>
    </w:p>
    <w:p w14:paraId="7ED15046" w14:textId="5B168402" w:rsidR="004108B2" w:rsidRPr="001218A8" w:rsidRDefault="00A64BF6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4108B2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здание и управление шаблонами: </w:t>
      </w:r>
      <w:r w:rsidR="001E5E52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4108B2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тема позволяет </w:t>
      </w:r>
      <w:r w:rsidR="00313995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тору</w:t>
      </w:r>
      <w:r w:rsidR="004108B2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здавать шаблоны для типовых дипломных проектов с заранее заданными этапами и сроками.</w:t>
      </w:r>
    </w:p>
    <w:p w14:paraId="3F019294" w14:textId="030B07DA" w:rsidR="004108B2" w:rsidRPr="001218A8" w:rsidRDefault="00A64BF6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4108B2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четность: </w:t>
      </w:r>
      <w:r w:rsidR="00313995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тор</w:t>
      </w:r>
      <w:r w:rsidR="004108B2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формировать отчеты по завершенным проектам для последующего анализа на кафедре или в деканате.</w:t>
      </w:r>
    </w:p>
    <w:p w14:paraId="37A587B9" w14:textId="752A5705" w:rsidR="004108B2" w:rsidRPr="001218A8" w:rsidRDefault="00A64BF6" w:rsidP="009118F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4108B2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значение ролей и управление пользователями: </w:t>
      </w:r>
      <w:r w:rsidR="00313995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5D3E5E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м</w:t>
      </w:r>
      <w:r w:rsidR="00313995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</w:t>
      </w:r>
      <w:r w:rsidR="005D3E5E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13995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тор</w:t>
      </w:r>
      <w:r w:rsidR="004108B2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менять роли пользователей, назначать новых руководителей проектов или менять их в случае необходимости.</w:t>
      </w:r>
    </w:p>
    <w:p w14:paraId="6B445FA3" w14:textId="236FFBB5" w:rsidR="005D3E5E" w:rsidRDefault="00A64BF6" w:rsidP="009118FE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5D3E5E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смотр логов, для мониторинга любых нарушений и задержек по сдаче дипломных проектов.</w:t>
      </w:r>
    </w:p>
    <w:p w14:paraId="33F96918" w14:textId="15CE2A34" w:rsidR="009D4DB0" w:rsidRPr="009D4DB0" w:rsidRDefault="009D4DB0" w:rsidP="009118FE">
      <w:pPr>
        <w:spacing w:after="0"/>
        <w:jc w:val="both"/>
        <w:rPr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>
        <w:rPr>
          <w:lang w:val="ru-RU"/>
        </w:rPr>
        <w:t xml:space="preserve"> </w:t>
      </w:r>
      <w:r w:rsidRPr="009D4DB0">
        <w:rPr>
          <w:rFonts w:ascii="Times New Roman" w:hAnsi="Times New Roman" w:cs="Times New Roman"/>
          <w:sz w:val="28"/>
          <w:szCs w:val="28"/>
          <w:lang w:val="ru-RU"/>
        </w:rPr>
        <w:t>Утверждение тем дипломных проектов студентов</w:t>
      </w:r>
      <w:r w:rsidR="00C023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D4DB0">
        <w:rPr>
          <w:rFonts w:ascii="Times New Roman" w:hAnsi="Times New Roman" w:cs="Times New Roman"/>
          <w:sz w:val="28"/>
          <w:szCs w:val="28"/>
          <w:lang w:val="ru-RU"/>
        </w:rPr>
        <w:t>подготовка и публикация приказа об утверждении тем и руководителей дипломных проект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98F484" w14:textId="77777777" w:rsidR="004108B2" w:rsidRPr="001218A8" w:rsidRDefault="004108B2" w:rsidP="001E5E5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всех пользователей (студенты, преподаватели, администраторы) предусмотрена система уведомлений, которая информирует о ключевых событиях:</w:t>
      </w:r>
    </w:p>
    <w:p w14:paraId="6CE9232C" w14:textId="26316213" w:rsidR="004108B2" w:rsidRPr="001218A8" w:rsidRDefault="00A64BF6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4108B2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поминания о сроках сдачи работ и промежуточных задач.</w:t>
      </w:r>
    </w:p>
    <w:p w14:paraId="46F74A2B" w14:textId="4F66E060" w:rsidR="004108B2" w:rsidRPr="001218A8" w:rsidRDefault="00A64BF6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4108B2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ведомления о загрузке материалов студентами.</w:t>
      </w:r>
    </w:p>
    <w:p w14:paraId="17E51EC7" w14:textId="698570E0" w:rsidR="004108B2" w:rsidRPr="001218A8" w:rsidRDefault="00A64BF6" w:rsidP="004108B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4108B2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формация о назначении новых тем и руководителей.</w:t>
      </w:r>
    </w:p>
    <w:p w14:paraId="07781A9F" w14:textId="4F95F8A1" w:rsidR="00860870" w:rsidRPr="001218A8" w:rsidRDefault="00A64BF6" w:rsidP="0086087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4108B2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ведомления о получении комментариев или оценок от научного руководителя.</w:t>
      </w:r>
      <w:r w:rsidR="004108B2"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</w:p>
    <w:p w14:paraId="3F9541F7" w14:textId="77777777" w:rsidR="00860870" w:rsidRPr="001218A8" w:rsidRDefault="00860870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6F0D81B8" w14:textId="2D93676E" w:rsidR="00240B5D" w:rsidRPr="001218A8" w:rsidRDefault="00240B5D" w:rsidP="00240B5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Функциональные возможности сервиса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1.1. Пользовательские роли</w:t>
      </w:r>
    </w:p>
    <w:p w14:paraId="21E9034E" w14:textId="33D1D74A" w:rsidR="00240B5D" w:rsidRPr="001218A8" w:rsidRDefault="00240B5D" w:rsidP="00240B5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интернет</w:t>
      </w:r>
      <w:r w:rsidR="00A6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висе по учету дипломных проектов предусмотрено несколько ключевых пользовательских ролей. Каждая из этих ролей обладает определенными правами доступа и функциональными возможностями, что позволяет эффективно организовать процесс взаимодействия студентов, преподавателей и администраторов в рамках образовательного процесса. Вот основные роли, используемые в системе:</w:t>
      </w:r>
    </w:p>
    <w:p w14:paraId="6C033FFF" w14:textId="1F4DE85C" w:rsidR="00240B5D" w:rsidRPr="001218A8" w:rsidRDefault="00240B5D" w:rsidP="00240B5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ость — это неавторизованный пользователь, который имеет доступ только к ограниченному набору функций. Он может ознакомиться с информацией о сервисе, прочитать справочные материалы, изучить политику конфиденциальности и пользовательское соглашение. Доступ к конкретным дипломным проектам или функциям системы, таким как создание проектов, загрузка документов или взаимодействие с преподавателями, ему закрыт. </w:t>
      </w:r>
    </w:p>
    <w:p w14:paraId="142FDB80" w14:textId="729C29FA" w:rsidR="00240B5D" w:rsidRPr="001218A8" w:rsidRDefault="00240B5D" w:rsidP="00240B5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дент — это зарегистрированный пользователь системы, который имеет доступ к функционалу для создания и управления своим дипломным проектом. Студенты могут создавать свои проекты, добавлять задачи, загружать необходимые материалы (например, черновики, главы работы), получать комментарии от научных руководителей, следить за сроками выполнения и прогрессом. Кроме того, студенты могут взаимодействовать с преподавателями через систему сообщений, задавать вопросы и получать консультации. Студенты могут отправлять свои работы на проверку и рецензирование.</w:t>
      </w:r>
    </w:p>
    <w:p w14:paraId="5A7A3AB6" w14:textId="73CA523F" w:rsidR="00240B5D" w:rsidRPr="001218A8" w:rsidRDefault="00240B5D" w:rsidP="00240B5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подаватель — это научный руководитель, который контролирует и поддерживает выполнение дипломных проектов студентов. Он имеет доступ к списку своих студентов, их проектам и может видеть статус выполнения работ. Преподаватель может оценивать и комментировать загруженные материалы, давать рекомендации по доработке, а также устанавливать промежуточные задачи с конкретными сроками выполнения. Более того, преподаватель может приглашать рецензентов для оценки работы или сам выступать в роли рецензента. Также он может отправлять уведомления студентам и организовывать консультации.</w:t>
      </w:r>
    </w:p>
    <w:p w14:paraId="57DA1E43" w14:textId="41FCC42B" w:rsidR="00582A6F" w:rsidRPr="001218A8" w:rsidRDefault="00240B5D" w:rsidP="00240B5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министратор — это пользователь с расширенными правами, который отвечает за организационное и техническое администрирование системы. Он управляет учетными записями пользователей, настраивает роли и права доступа, а также может контролировать общий процесс выполнения дипломных проектов на уровне факультета или учебного заведения. Администратор может создавать и редактировать проекты, назначать преподавателей и студентов, управлять. Он также ответственен за настройку шаблонов проектов и техническую поддержку системы.</w:t>
      </w:r>
    </w:p>
    <w:p w14:paraId="18FE7114" w14:textId="77777777" w:rsidR="00582A6F" w:rsidRPr="001218A8" w:rsidRDefault="00582A6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2A20A8E9" w14:textId="5DE43321" w:rsidR="008E707E" w:rsidRPr="001218A8" w:rsidRDefault="00582A6F" w:rsidP="00240B5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1.2. Функциональное наполнение пользовательских ролей</w:t>
      </w:r>
    </w:p>
    <w:p w14:paraId="33FDE9DF" w14:textId="4289D7C2" w:rsidR="008E0DC3" w:rsidRPr="00482392" w:rsidRDefault="006C59E0" w:rsidP="004823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сть (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est</w:t>
      </w:r>
      <w:r w:rsidRPr="000032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</w:t>
      </w:r>
    </w:p>
    <w:p w14:paraId="778C20D4" w14:textId="54DB8694" w:rsidR="008E0DC3" w:rsidRPr="001218A8" w:rsidRDefault="008E0DC3" w:rsidP="006C59E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6"/>
        <w:tblW w:w="9524" w:type="dxa"/>
        <w:tblLook w:val="04A0" w:firstRow="1" w:lastRow="0" w:firstColumn="1" w:lastColumn="0" w:noHBand="0" w:noVBand="1"/>
      </w:tblPr>
      <w:tblGrid>
        <w:gridCol w:w="4762"/>
        <w:gridCol w:w="4762"/>
      </w:tblGrid>
      <w:tr w:rsidR="006C59E0" w:rsidRPr="001218A8" w14:paraId="1EC83F1D" w14:textId="77777777" w:rsidTr="006C59E0">
        <w:trPr>
          <w:trHeight w:val="390"/>
        </w:trPr>
        <w:tc>
          <w:tcPr>
            <w:tcW w:w="4762" w:type="dxa"/>
            <w:tcBorders>
              <w:bottom w:val="single" w:sz="8" w:space="0" w:color="auto"/>
            </w:tcBorders>
          </w:tcPr>
          <w:p w14:paraId="2D40473B" w14:textId="3D87212E" w:rsidR="006C59E0" w:rsidRPr="001218A8" w:rsidRDefault="006C59E0" w:rsidP="006C59E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218A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Название</w:t>
            </w:r>
            <w:proofErr w:type="spellEnd"/>
            <w:r w:rsidRPr="001218A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18A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прецедента</w:t>
            </w:r>
            <w:proofErr w:type="spellEnd"/>
          </w:p>
        </w:tc>
        <w:tc>
          <w:tcPr>
            <w:tcW w:w="4762" w:type="dxa"/>
          </w:tcPr>
          <w:p w14:paraId="15F979F4" w14:textId="0B6D805B" w:rsidR="006C59E0" w:rsidRPr="001218A8" w:rsidRDefault="006C59E0" w:rsidP="006C59E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218A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Описание</w:t>
            </w:r>
            <w:proofErr w:type="spellEnd"/>
            <w:r w:rsidRPr="001218A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18A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прецедента</w:t>
            </w:r>
            <w:proofErr w:type="spellEnd"/>
          </w:p>
        </w:tc>
      </w:tr>
      <w:tr w:rsidR="006C59E0" w:rsidRPr="001218A8" w14:paraId="6048D968" w14:textId="77777777" w:rsidTr="006C59E0">
        <w:trPr>
          <w:trHeight w:val="1158"/>
        </w:trPr>
        <w:tc>
          <w:tcPr>
            <w:tcW w:w="4762" w:type="dxa"/>
            <w:tcBorders>
              <w:top w:val="single" w:sz="8" w:space="0" w:color="auto"/>
            </w:tcBorders>
          </w:tcPr>
          <w:p w14:paraId="0329FB3A" w14:textId="67A622D0" w:rsidR="006C59E0" w:rsidRPr="001218A8" w:rsidRDefault="006C59E0" w:rsidP="006C59E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21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росмотр</w:t>
            </w:r>
            <w:proofErr w:type="spellEnd"/>
            <w:r w:rsidRPr="00121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1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информации</w:t>
            </w:r>
            <w:proofErr w:type="spellEnd"/>
            <w:r w:rsidRPr="00121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о </w:t>
            </w:r>
            <w:proofErr w:type="spellStart"/>
            <w:r w:rsidRPr="00121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ервисе</w:t>
            </w:r>
            <w:proofErr w:type="spellEnd"/>
          </w:p>
        </w:tc>
        <w:tc>
          <w:tcPr>
            <w:tcW w:w="4762" w:type="dxa"/>
          </w:tcPr>
          <w:p w14:paraId="7C97A2AE" w14:textId="5B45E6BE" w:rsidR="006C59E0" w:rsidRPr="001218A8" w:rsidRDefault="006C59E0" w:rsidP="006C59E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сть может ознакомиться с общим описанием сервиса, его функциями и преимуществами.</w:t>
            </w:r>
          </w:p>
        </w:tc>
      </w:tr>
      <w:tr w:rsidR="006C59E0" w:rsidRPr="001218A8" w14:paraId="13926EDC" w14:textId="77777777" w:rsidTr="006C59E0">
        <w:trPr>
          <w:trHeight w:val="1158"/>
        </w:trPr>
        <w:tc>
          <w:tcPr>
            <w:tcW w:w="4762" w:type="dxa"/>
          </w:tcPr>
          <w:p w14:paraId="65C966C9" w14:textId="617CBDE2" w:rsidR="006C59E0" w:rsidRPr="001218A8" w:rsidRDefault="006C59E0" w:rsidP="006C59E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21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знакомление</w:t>
            </w:r>
            <w:proofErr w:type="spellEnd"/>
            <w:r w:rsidRPr="00121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121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окументацией</w:t>
            </w:r>
            <w:proofErr w:type="spellEnd"/>
          </w:p>
        </w:tc>
        <w:tc>
          <w:tcPr>
            <w:tcW w:w="4762" w:type="dxa"/>
          </w:tcPr>
          <w:p w14:paraId="7A791E75" w14:textId="2254844B" w:rsidR="006C59E0" w:rsidRPr="001218A8" w:rsidRDefault="006C59E0" w:rsidP="006C59E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ступ к пользовательскому соглашению и политике конфиденциальности.</w:t>
            </w:r>
          </w:p>
        </w:tc>
      </w:tr>
      <w:tr w:rsidR="006C59E0" w:rsidRPr="001218A8" w14:paraId="4E94D76E" w14:textId="77777777" w:rsidTr="006C59E0">
        <w:trPr>
          <w:trHeight w:val="1172"/>
        </w:trPr>
        <w:tc>
          <w:tcPr>
            <w:tcW w:w="4762" w:type="dxa"/>
          </w:tcPr>
          <w:p w14:paraId="73B3A73D" w14:textId="26FA80B2" w:rsidR="006C59E0" w:rsidRPr="001218A8" w:rsidRDefault="006C59E0" w:rsidP="006C59E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21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Регистрация</w:t>
            </w:r>
            <w:proofErr w:type="spellEnd"/>
          </w:p>
        </w:tc>
        <w:tc>
          <w:tcPr>
            <w:tcW w:w="4762" w:type="dxa"/>
          </w:tcPr>
          <w:p w14:paraId="4E23CDA3" w14:textId="5BA0A1D1" w:rsidR="006C59E0" w:rsidRPr="001218A8" w:rsidRDefault="006C59E0" w:rsidP="006C59E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ость может зарегистрироваться, указав необходимые данные для создания учетной записи.</w:t>
            </w:r>
          </w:p>
        </w:tc>
      </w:tr>
      <w:tr w:rsidR="006C59E0" w:rsidRPr="001218A8" w14:paraId="0DABAB24" w14:textId="77777777" w:rsidTr="006C59E0">
        <w:trPr>
          <w:trHeight w:val="1158"/>
        </w:trPr>
        <w:tc>
          <w:tcPr>
            <w:tcW w:w="4762" w:type="dxa"/>
          </w:tcPr>
          <w:p w14:paraId="3F198269" w14:textId="060B144B" w:rsidR="006C59E0" w:rsidRPr="001218A8" w:rsidRDefault="006C59E0" w:rsidP="006C59E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21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вторизация</w:t>
            </w:r>
            <w:proofErr w:type="spellEnd"/>
          </w:p>
        </w:tc>
        <w:tc>
          <w:tcPr>
            <w:tcW w:w="4762" w:type="dxa"/>
          </w:tcPr>
          <w:p w14:paraId="50ACBBC1" w14:textId="04D5CE8B" w:rsidR="006C59E0" w:rsidRPr="001218A8" w:rsidRDefault="006C59E0" w:rsidP="006C59E0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сле регистрации гость может войти в систему, введя свои учетные данные.</w:t>
            </w:r>
          </w:p>
        </w:tc>
      </w:tr>
    </w:tbl>
    <w:p w14:paraId="1304221F" w14:textId="4C1E2B23" w:rsidR="001218A8" w:rsidRPr="001218A8" w:rsidRDefault="006C59E0" w:rsidP="0048239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дент (</w:t>
      </w:r>
      <w:r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ent)</w:t>
      </w:r>
      <w:r w:rsidR="00A523E9" w:rsidRPr="00121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18A8" w:rsidRPr="001218A8" w14:paraId="20D38CBC" w14:textId="77777777" w:rsidTr="001218A8">
        <w:tc>
          <w:tcPr>
            <w:tcW w:w="4672" w:type="dxa"/>
          </w:tcPr>
          <w:p w14:paraId="0314739C" w14:textId="50284D2A" w:rsidR="001218A8" w:rsidRP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218A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Название</w:t>
            </w:r>
            <w:proofErr w:type="spellEnd"/>
            <w:r w:rsidRPr="001218A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18A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прецедента</w:t>
            </w:r>
            <w:proofErr w:type="spellEnd"/>
          </w:p>
        </w:tc>
        <w:tc>
          <w:tcPr>
            <w:tcW w:w="4673" w:type="dxa"/>
          </w:tcPr>
          <w:p w14:paraId="42A3CBF0" w14:textId="12A6AF06" w:rsidR="001218A8" w:rsidRP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218A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Описание</w:t>
            </w:r>
            <w:proofErr w:type="spellEnd"/>
            <w:r w:rsidRPr="001218A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18A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прецедента</w:t>
            </w:r>
            <w:proofErr w:type="spellEnd"/>
          </w:p>
        </w:tc>
      </w:tr>
      <w:tr w:rsidR="001218A8" w:rsidRPr="001218A8" w14:paraId="79ECB73F" w14:textId="77777777" w:rsidTr="001218A8">
        <w:tc>
          <w:tcPr>
            <w:tcW w:w="4672" w:type="dxa"/>
          </w:tcPr>
          <w:p w14:paraId="6ECACAE8" w14:textId="0EB1AA17" w:rsidR="001218A8" w:rsidRP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дипломного проекта</w:t>
            </w:r>
          </w:p>
        </w:tc>
        <w:tc>
          <w:tcPr>
            <w:tcW w:w="4673" w:type="dxa"/>
          </w:tcPr>
          <w:p w14:paraId="74D7127A" w14:textId="0A87126A" w:rsidR="001218A8" w:rsidRP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 может создать новый проект, указав тему, описание и сроки.</w:t>
            </w:r>
          </w:p>
        </w:tc>
      </w:tr>
      <w:tr w:rsidR="001218A8" w:rsidRPr="001218A8" w14:paraId="467F482C" w14:textId="77777777" w:rsidTr="001218A8">
        <w:tc>
          <w:tcPr>
            <w:tcW w:w="4672" w:type="dxa"/>
          </w:tcPr>
          <w:p w14:paraId="093EDF81" w14:textId="5251E681" w:rsidR="001218A8" w:rsidRP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ка материалов</w:t>
            </w:r>
          </w:p>
        </w:tc>
        <w:tc>
          <w:tcPr>
            <w:tcW w:w="4673" w:type="dxa"/>
          </w:tcPr>
          <w:p w14:paraId="4C1115D4" w14:textId="7A56C610" w:rsidR="001218A8" w:rsidRP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ь загружать документы для дипломного проекта на каждом этапе выполнения работы.</w:t>
            </w:r>
          </w:p>
        </w:tc>
      </w:tr>
      <w:tr w:rsidR="001218A8" w:rsidRPr="001218A8" w14:paraId="74245962" w14:textId="77777777" w:rsidTr="001218A8">
        <w:tc>
          <w:tcPr>
            <w:tcW w:w="4672" w:type="dxa"/>
          </w:tcPr>
          <w:p w14:paraId="1C0097E1" w14:textId="1EDC4083" w:rsidR="001218A8" w:rsidRP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комментариев преподавателя</w:t>
            </w:r>
          </w:p>
        </w:tc>
        <w:tc>
          <w:tcPr>
            <w:tcW w:w="4673" w:type="dxa"/>
          </w:tcPr>
          <w:p w14:paraId="5DCF48AF" w14:textId="25E03E26" w:rsidR="001218A8" w:rsidRP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 может видеть комментарии и рекомендации от научного руководителя или рецензента.</w:t>
            </w:r>
          </w:p>
        </w:tc>
      </w:tr>
      <w:tr w:rsidR="001218A8" w:rsidRPr="001218A8" w14:paraId="00EE4586" w14:textId="77777777" w:rsidTr="001218A8">
        <w:tc>
          <w:tcPr>
            <w:tcW w:w="4672" w:type="dxa"/>
          </w:tcPr>
          <w:p w14:paraId="3185EF73" w14:textId="23303E54" w:rsidR="001218A8" w:rsidRP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леживание сроков</w:t>
            </w:r>
          </w:p>
        </w:tc>
        <w:tc>
          <w:tcPr>
            <w:tcW w:w="4673" w:type="dxa"/>
          </w:tcPr>
          <w:p w14:paraId="7A3FE983" w14:textId="2CE0A336" w:rsidR="001218A8" w:rsidRP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удент может просматривать сроки сдачи и этапы выполнения проекта с помощью диаграммы </w:t>
            </w:r>
            <w:proofErr w:type="spellStart"/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нта</w:t>
            </w:r>
            <w:proofErr w:type="spellEnd"/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1218A8" w:rsidRPr="001218A8" w14:paraId="03EFC15E" w14:textId="77777777" w:rsidTr="001218A8">
        <w:tc>
          <w:tcPr>
            <w:tcW w:w="4672" w:type="dxa"/>
          </w:tcPr>
          <w:p w14:paraId="4FEDCDC4" w14:textId="76A43940" w:rsidR="001218A8" w:rsidRP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ие с преподавателем</w:t>
            </w:r>
          </w:p>
        </w:tc>
        <w:tc>
          <w:tcPr>
            <w:tcW w:w="4673" w:type="dxa"/>
          </w:tcPr>
          <w:p w14:paraId="70FBB8DC" w14:textId="7A89C4BB" w:rsidR="001218A8" w:rsidRP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ь задавать вопросы, получать консультации через встроенную систему сообщений или видеозвонков.</w:t>
            </w:r>
          </w:p>
        </w:tc>
      </w:tr>
      <w:tr w:rsidR="001218A8" w:rsidRPr="001218A8" w14:paraId="21A86810" w14:textId="77777777" w:rsidTr="001218A8">
        <w:tc>
          <w:tcPr>
            <w:tcW w:w="4672" w:type="dxa"/>
          </w:tcPr>
          <w:p w14:paraId="1FD9E6ED" w14:textId="648E3DBB" w:rsidR="001218A8" w:rsidRPr="001218A8" w:rsidRDefault="001218A8" w:rsidP="001218A8">
            <w:pPr>
              <w:tabs>
                <w:tab w:val="left" w:pos="309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аналогов работ</w:t>
            </w:r>
          </w:p>
        </w:tc>
        <w:tc>
          <w:tcPr>
            <w:tcW w:w="4673" w:type="dxa"/>
          </w:tcPr>
          <w:p w14:paraId="057CD949" w14:textId="7494ECE3" w:rsidR="001218A8" w:rsidRPr="001218A8" w:rsidRDefault="001218A8" w:rsidP="001218A8">
            <w:pPr>
              <w:tabs>
                <w:tab w:val="left" w:pos="17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уп к базе аналогичных дипломных проектов, представленных в системе, для поиска примеров.</w:t>
            </w:r>
          </w:p>
        </w:tc>
      </w:tr>
      <w:tr w:rsidR="001218A8" w:rsidRPr="001218A8" w14:paraId="61CD02C1" w14:textId="77777777" w:rsidTr="001218A8">
        <w:tc>
          <w:tcPr>
            <w:tcW w:w="4672" w:type="dxa"/>
          </w:tcPr>
          <w:p w14:paraId="54ACFD89" w14:textId="3D403DD4" w:rsidR="001218A8" w:rsidRPr="001218A8" w:rsidRDefault="001218A8" w:rsidP="001218A8">
            <w:pPr>
              <w:tabs>
                <w:tab w:val="left" w:pos="343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правка на рецензирование</w:t>
            </w:r>
          </w:p>
        </w:tc>
        <w:tc>
          <w:tcPr>
            <w:tcW w:w="4673" w:type="dxa"/>
          </w:tcPr>
          <w:p w14:paraId="0B8754CD" w14:textId="1050BC66" w:rsidR="001218A8" w:rsidRPr="001218A8" w:rsidRDefault="001218A8" w:rsidP="001218A8">
            <w:pPr>
              <w:tabs>
                <w:tab w:val="left" w:pos="343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 может отправить работу на рецензирование преподавателю или приглашенному рецензенту.</w:t>
            </w:r>
          </w:p>
        </w:tc>
      </w:tr>
    </w:tbl>
    <w:p w14:paraId="3A2FDB89" w14:textId="2009A4D4" w:rsidR="001218A8" w:rsidRPr="00482392" w:rsidRDefault="001218A8" w:rsidP="001218A8">
      <w:pPr>
        <w:tabs>
          <w:tab w:val="left" w:pos="1069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подаватель (</w:t>
      </w:r>
      <w:r>
        <w:rPr>
          <w:rFonts w:ascii="Times New Roman" w:hAnsi="Times New Roman" w:cs="Times New Roman"/>
          <w:sz w:val="28"/>
          <w:szCs w:val="28"/>
          <w:lang w:val="en-US"/>
        </w:rPr>
        <w:t>Teacher):</w:t>
      </w:r>
    </w:p>
    <w:tbl>
      <w:tblPr>
        <w:tblStyle w:val="a6"/>
        <w:tblW w:w="9559" w:type="dxa"/>
        <w:tblLook w:val="04A0" w:firstRow="1" w:lastRow="0" w:firstColumn="1" w:lastColumn="0" w:noHBand="0" w:noVBand="1"/>
      </w:tblPr>
      <w:tblGrid>
        <w:gridCol w:w="4779"/>
        <w:gridCol w:w="4780"/>
      </w:tblGrid>
      <w:tr w:rsidR="001218A8" w14:paraId="0C7517B5" w14:textId="77777777" w:rsidTr="001218A8">
        <w:trPr>
          <w:trHeight w:val="549"/>
        </w:trPr>
        <w:tc>
          <w:tcPr>
            <w:tcW w:w="4779" w:type="dxa"/>
          </w:tcPr>
          <w:p w14:paraId="75C9531D" w14:textId="23EA4262" w:rsid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218A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Название</w:t>
            </w:r>
            <w:proofErr w:type="spellEnd"/>
            <w:r w:rsidRPr="001218A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18A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прецедента</w:t>
            </w:r>
            <w:proofErr w:type="spellEnd"/>
          </w:p>
        </w:tc>
        <w:tc>
          <w:tcPr>
            <w:tcW w:w="4780" w:type="dxa"/>
          </w:tcPr>
          <w:p w14:paraId="4786764C" w14:textId="61B5BEE2" w:rsidR="001218A8" w:rsidRPr="00E96609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E966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писание</w:t>
            </w:r>
            <w:proofErr w:type="spellEnd"/>
            <w:r w:rsidRPr="00E966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6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прецедента</w:t>
            </w:r>
            <w:proofErr w:type="spellEnd"/>
          </w:p>
        </w:tc>
      </w:tr>
      <w:tr w:rsidR="001218A8" w:rsidRPr="001218A8" w14:paraId="70C9F2B5" w14:textId="77777777" w:rsidTr="001218A8">
        <w:trPr>
          <w:trHeight w:val="529"/>
        </w:trPr>
        <w:tc>
          <w:tcPr>
            <w:tcW w:w="4779" w:type="dxa"/>
          </w:tcPr>
          <w:p w14:paraId="031B22EB" w14:textId="7EDDD910" w:rsid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2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смотр</w:t>
            </w:r>
            <w:proofErr w:type="spellEnd"/>
            <w:r w:rsidRPr="0012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иска</w:t>
            </w:r>
            <w:proofErr w:type="spellEnd"/>
            <w:r w:rsidRPr="0012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ектов</w:t>
            </w:r>
            <w:proofErr w:type="spellEnd"/>
          </w:p>
        </w:tc>
        <w:tc>
          <w:tcPr>
            <w:tcW w:w="4780" w:type="dxa"/>
          </w:tcPr>
          <w:p w14:paraId="431752A2" w14:textId="5348AEAC" w:rsidR="001218A8" w:rsidRP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одаватель может просматривать список всех дипломных проектов, за которые он отвечает, с возможностью фильтрации по студентам, курсу и группе.</w:t>
            </w:r>
          </w:p>
        </w:tc>
      </w:tr>
      <w:tr w:rsidR="001218A8" w:rsidRPr="001218A8" w14:paraId="24B29B30" w14:textId="77777777" w:rsidTr="001218A8">
        <w:trPr>
          <w:trHeight w:val="549"/>
        </w:trPr>
        <w:tc>
          <w:tcPr>
            <w:tcW w:w="4779" w:type="dxa"/>
          </w:tcPr>
          <w:p w14:paraId="0E710324" w14:textId="2BEFBB83" w:rsid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2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а</w:t>
            </w:r>
            <w:proofErr w:type="spellEnd"/>
            <w:r w:rsidRPr="0012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12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ментирование</w:t>
            </w:r>
            <w:proofErr w:type="spellEnd"/>
            <w:r w:rsidRPr="0012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боты</w:t>
            </w:r>
            <w:proofErr w:type="spellEnd"/>
          </w:p>
        </w:tc>
        <w:tc>
          <w:tcPr>
            <w:tcW w:w="4780" w:type="dxa"/>
          </w:tcPr>
          <w:p w14:paraId="20923972" w14:textId="795CA665" w:rsidR="001218A8" w:rsidRP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ь оценивать загруженные студентами материалы и добавлять комментарии по доработке работы.</w:t>
            </w:r>
          </w:p>
        </w:tc>
      </w:tr>
      <w:tr w:rsidR="001218A8" w:rsidRPr="001218A8" w14:paraId="7C7E5055" w14:textId="77777777" w:rsidTr="001218A8">
        <w:trPr>
          <w:trHeight w:val="549"/>
        </w:trPr>
        <w:tc>
          <w:tcPr>
            <w:tcW w:w="4779" w:type="dxa"/>
          </w:tcPr>
          <w:p w14:paraId="72F852EE" w14:textId="3E1A305E" w:rsid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2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начение</w:t>
            </w:r>
            <w:proofErr w:type="spellEnd"/>
            <w:r w:rsidRPr="0012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межуточных</w:t>
            </w:r>
            <w:proofErr w:type="spellEnd"/>
            <w:r w:rsidRPr="0012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дач</w:t>
            </w:r>
            <w:proofErr w:type="spellEnd"/>
          </w:p>
        </w:tc>
        <w:tc>
          <w:tcPr>
            <w:tcW w:w="4780" w:type="dxa"/>
          </w:tcPr>
          <w:p w14:paraId="3B927424" w14:textId="15CBE4DF" w:rsidR="001218A8" w:rsidRPr="001218A8" w:rsidRDefault="001218A8" w:rsidP="001218A8">
            <w:pPr>
              <w:tabs>
                <w:tab w:val="left" w:pos="1069"/>
                <w:tab w:val="left" w:pos="31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32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одаватель может создавать промежуточные задачи для студентов с указанием сроков выполнения.</w:t>
            </w:r>
          </w:p>
        </w:tc>
      </w:tr>
      <w:tr w:rsidR="001218A8" w:rsidRPr="001218A8" w14:paraId="5BB5CFA5" w14:textId="77777777" w:rsidTr="001218A8">
        <w:trPr>
          <w:trHeight w:val="529"/>
        </w:trPr>
        <w:tc>
          <w:tcPr>
            <w:tcW w:w="4779" w:type="dxa"/>
          </w:tcPr>
          <w:p w14:paraId="14DCC31E" w14:textId="1DD94A7D" w:rsidR="001218A8" w:rsidRDefault="001218A8" w:rsidP="001218A8">
            <w:pPr>
              <w:tabs>
                <w:tab w:val="left" w:pos="36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2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глашение</w:t>
            </w:r>
            <w:proofErr w:type="spellEnd"/>
            <w:r w:rsidRPr="0012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цензентов</w:t>
            </w:r>
            <w:proofErr w:type="spellEnd"/>
          </w:p>
        </w:tc>
        <w:tc>
          <w:tcPr>
            <w:tcW w:w="4780" w:type="dxa"/>
          </w:tcPr>
          <w:p w14:paraId="743621A6" w14:textId="2C10ADF2" w:rsidR="001218A8" w:rsidRP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одаватель может приглашать других преподавателей для рецензирования работы.</w:t>
            </w:r>
          </w:p>
        </w:tc>
      </w:tr>
      <w:tr w:rsidR="001218A8" w:rsidRPr="001218A8" w14:paraId="5A54FD68" w14:textId="77777777" w:rsidTr="001218A8">
        <w:trPr>
          <w:trHeight w:val="549"/>
        </w:trPr>
        <w:tc>
          <w:tcPr>
            <w:tcW w:w="4779" w:type="dxa"/>
          </w:tcPr>
          <w:p w14:paraId="68EBCDF9" w14:textId="340B66C4" w:rsidR="001218A8" w:rsidRDefault="001218A8" w:rsidP="001218A8">
            <w:pPr>
              <w:tabs>
                <w:tab w:val="left" w:pos="433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2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мостоятельное</w:t>
            </w:r>
            <w:proofErr w:type="spellEnd"/>
            <w:r w:rsidRPr="0012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цензирование</w:t>
            </w:r>
            <w:proofErr w:type="spellEnd"/>
          </w:p>
        </w:tc>
        <w:tc>
          <w:tcPr>
            <w:tcW w:w="4780" w:type="dxa"/>
          </w:tcPr>
          <w:p w14:paraId="3949ABEA" w14:textId="33A6C16E" w:rsidR="001218A8" w:rsidRP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одаватель может быть приглашен как рецензент для оценки дипломных проектов других студентов.</w:t>
            </w:r>
          </w:p>
        </w:tc>
      </w:tr>
      <w:tr w:rsidR="001218A8" w:rsidRPr="001218A8" w14:paraId="2FE6F32E" w14:textId="77777777" w:rsidTr="001218A8">
        <w:trPr>
          <w:trHeight w:val="549"/>
        </w:trPr>
        <w:tc>
          <w:tcPr>
            <w:tcW w:w="4779" w:type="dxa"/>
          </w:tcPr>
          <w:p w14:paraId="098A70FA" w14:textId="34724060" w:rsidR="001218A8" w:rsidRDefault="001218A8" w:rsidP="001218A8">
            <w:pPr>
              <w:tabs>
                <w:tab w:val="left" w:pos="543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2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правка</w:t>
            </w:r>
            <w:proofErr w:type="spellEnd"/>
            <w:r w:rsidRPr="0012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ведомлений</w:t>
            </w:r>
            <w:proofErr w:type="spellEnd"/>
          </w:p>
        </w:tc>
        <w:tc>
          <w:tcPr>
            <w:tcW w:w="4780" w:type="dxa"/>
          </w:tcPr>
          <w:p w14:paraId="1F1CD368" w14:textId="164F1B67" w:rsidR="001218A8" w:rsidRP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ь отправки уведомлений студентам о необходимости пересмотра работы или продления сроков.</w:t>
            </w:r>
          </w:p>
        </w:tc>
      </w:tr>
      <w:tr w:rsidR="001218A8" w:rsidRPr="001218A8" w14:paraId="5069B4CC" w14:textId="77777777" w:rsidTr="001218A8">
        <w:trPr>
          <w:trHeight w:val="529"/>
        </w:trPr>
        <w:tc>
          <w:tcPr>
            <w:tcW w:w="4779" w:type="dxa"/>
          </w:tcPr>
          <w:p w14:paraId="4A0C009B" w14:textId="1E1C6E2E" w:rsidR="001218A8" w:rsidRDefault="001218A8" w:rsidP="001218A8">
            <w:pPr>
              <w:tabs>
                <w:tab w:val="left" w:pos="5724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2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ведение</w:t>
            </w:r>
            <w:proofErr w:type="spellEnd"/>
            <w:r w:rsidRPr="0012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21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сультаций</w:t>
            </w:r>
            <w:proofErr w:type="spellEnd"/>
          </w:p>
        </w:tc>
        <w:tc>
          <w:tcPr>
            <w:tcW w:w="4780" w:type="dxa"/>
          </w:tcPr>
          <w:p w14:paraId="49800C6E" w14:textId="3F1EA5D0" w:rsidR="001218A8" w:rsidRPr="001218A8" w:rsidRDefault="001218A8" w:rsidP="001218A8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32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1218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одаватель может организовывать консультации через встроенную систему сообщений или видеозвонков.</w:t>
            </w:r>
          </w:p>
        </w:tc>
      </w:tr>
    </w:tbl>
    <w:p w14:paraId="13530DA9" w14:textId="7603B4DE" w:rsidR="00E96609" w:rsidRDefault="00E96609" w:rsidP="00E96609">
      <w:pPr>
        <w:tabs>
          <w:tab w:val="left" w:pos="1069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2AE66162" w14:textId="1D619B31" w:rsidR="000B52F2" w:rsidRPr="000B52F2" w:rsidRDefault="00E96609" w:rsidP="00E96609">
      <w:pPr>
        <w:tabs>
          <w:tab w:val="left" w:pos="1069"/>
        </w:tabs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министратор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dmin)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96609" w14:paraId="3DCFEB4C" w14:textId="77777777" w:rsidTr="00E96609">
        <w:tc>
          <w:tcPr>
            <w:tcW w:w="4672" w:type="dxa"/>
          </w:tcPr>
          <w:p w14:paraId="377CE9EB" w14:textId="6F5D1B1F" w:rsidR="00E96609" w:rsidRPr="00E96609" w:rsidRDefault="00E96609" w:rsidP="000B52F2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E966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Название</w:t>
            </w:r>
            <w:proofErr w:type="spellEnd"/>
            <w:r w:rsidRPr="00E966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6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прецедента</w:t>
            </w:r>
            <w:proofErr w:type="spellEnd"/>
          </w:p>
        </w:tc>
        <w:tc>
          <w:tcPr>
            <w:tcW w:w="4673" w:type="dxa"/>
          </w:tcPr>
          <w:p w14:paraId="4E26B3E3" w14:textId="4C344964" w:rsidR="00E96609" w:rsidRPr="00E96609" w:rsidRDefault="00E96609" w:rsidP="000B52F2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E966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писание</w:t>
            </w:r>
            <w:proofErr w:type="spellEnd"/>
            <w:r w:rsidRPr="00E966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6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прецедента</w:t>
            </w:r>
            <w:proofErr w:type="spellEnd"/>
          </w:p>
        </w:tc>
      </w:tr>
      <w:tr w:rsidR="00E96609" w:rsidRPr="000B52F2" w14:paraId="2584B66C" w14:textId="77777777" w:rsidTr="00E96609">
        <w:tc>
          <w:tcPr>
            <w:tcW w:w="4672" w:type="dxa"/>
          </w:tcPr>
          <w:p w14:paraId="6C82A8A9" w14:textId="043D47EF" w:rsidR="00E96609" w:rsidRDefault="00E96609" w:rsidP="000B52F2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6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правление</w:t>
            </w:r>
            <w:proofErr w:type="spellEnd"/>
            <w:r w:rsidRPr="00E96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ектами</w:t>
            </w:r>
            <w:proofErr w:type="spellEnd"/>
          </w:p>
        </w:tc>
        <w:tc>
          <w:tcPr>
            <w:tcW w:w="4673" w:type="dxa"/>
          </w:tcPr>
          <w:p w14:paraId="6B8D445E" w14:textId="2E3ABF97" w:rsidR="00E96609" w:rsidRPr="000B52F2" w:rsidRDefault="000B52F2" w:rsidP="000B52F2">
            <w:pPr>
              <w:tabs>
                <w:tab w:val="left" w:pos="16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тор может создавать, редактировать и удалять проекты, назначать студентов и преподавателей.</w:t>
            </w:r>
          </w:p>
        </w:tc>
      </w:tr>
      <w:tr w:rsidR="00E96609" w:rsidRPr="000B52F2" w14:paraId="51049350" w14:textId="77777777" w:rsidTr="00E96609">
        <w:tc>
          <w:tcPr>
            <w:tcW w:w="4672" w:type="dxa"/>
          </w:tcPr>
          <w:p w14:paraId="6F5712D7" w14:textId="13B44337" w:rsidR="00E96609" w:rsidRDefault="00E96609" w:rsidP="000B52F2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6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ниторинг</w:t>
            </w:r>
            <w:proofErr w:type="spellEnd"/>
            <w:r w:rsidRPr="00E96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полнения</w:t>
            </w:r>
            <w:proofErr w:type="spellEnd"/>
            <w:r w:rsidRPr="00E96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бот</w:t>
            </w:r>
            <w:proofErr w:type="spellEnd"/>
          </w:p>
        </w:tc>
        <w:tc>
          <w:tcPr>
            <w:tcW w:w="4673" w:type="dxa"/>
          </w:tcPr>
          <w:p w14:paraId="7A7AB87D" w14:textId="15C08B69" w:rsidR="00E96609" w:rsidRPr="000B52F2" w:rsidRDefault="000B52F2" w:rsidP="000B52F2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ь отслеживать статус выполнения всех проектов в рамках учебного заведения, видеть общий прогресс.</w:t>
            </w:r>
          </w:p>
        </w:tc>
      </w:tr>
      <w:tr w:rsidR="00E96609" w:rsidRPr="000B52F2" w14:paraId="6612EEBF" w14:textId="77777777" w:rsidTr="00E96609">
        <w:tc>
          <w:tcPr>
            <w:tcW w:w="4672" w:type="dxa"/>
          </w:tcPr>
          <w:p w14:paraId="3794404D" w14:textId="51BD9E84" w:rsidR="00E96609" w:rsidRDefault="00E96609" w:rsidP="000B52F2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6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правление</w:t>
            </w:r>
            <w:proofErr w:type="spellEnd"/>
            <w:r w:rsidRPr="00E96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ьзователями</w:t>
            </w:r>
            <w:proofErr w:type="spellEnd"/>
          </w:p>
        </w:tc>
        <w:tc>
          <w:tcPr>
            <w:tcW w:w="4673" w:type="dxa"/>
          </w:tcPr>
          <w:p w14:paraId="4D739473" w14:textId="3004B216" w:rsidR="00E96609" w:rsidRPr="000B52F2" w:rsidRDefault="000B52F2" w:rsidP="000B52F2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тор может назначать роли, регистрировать новых </w:t>
            </w:r>
            <w:r w:rsidRPr="000B5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льзователей и удалять устаревшие учетные записи.</w:t>
            </w:r>
          </w:p>
        </w:tc>
      </w:tr>
      <w:tr w:rsidR="00E96609" w:rsidRPr="000B52F2" w14:paraId="75D944F0" w14:textId="77777777" w:rsidTr="00E96609">
        <w:tc>
          <w:tcPr>
            <w:tcW w:w="4672" w:type="dxa"/>
          </w:tcPr>
          <w:p w14:paraId="7F5DEF99" w14:textId="2413C78A" w:rsidR="00E96609" w:rsidRDefault="00E96609" w:rsidP="000B52F2">
            <w:pPr>
              <w:tabs>
                <w:tab w:val="left" w:pos="366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6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Формирование</w:t>
            </w:r>
            <w:proofErr w:type="spellEnd"/>
            <w:r w:rsidRPr="00E96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четов</w:t>
            </w:r>
            <w:proofErr w:type="spellEnd"/>
          </w:p>
        </w:tc>
        <w:tc>
          <w:tcPr>
            <w:tcW w:w="4673" w:type="dxa"/>
          </w:tcPr>
          <w:p w14:paraId="51BDB518" w14:textId="4C71363E" w:rsidR="00E96609" w:rsidRPr="000B52F2" w:rsidRDefault="000B52F2" w:rsidP="000B52F2">
            <w:pPr>
              <w:tabs>
                <w:tab w:val="left" w:pos="162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ь генерировать отчеты о выполнении дипломных проектов для анализа на уровне факультета или кафедры.</w:t>
            </w:r>
          </w:p>
        </w:tc>
      </w:tr>
      <w:tr w:rsidR="00E96609" w:rsidRPr="000B52F2" w14:paraId="03BE642E" w14:textId="77777777" w:rsidTr="00E96609">
        <w:tc>
          <w:tcPr>
            <w:tcW w:w="4672" w:type="dxa"/>
          </w:tcPr>
          <w:p w14:paraId="2B36A89E" w14:textId="138302EC" w:rsidR="00E96609" w:rsidRDefault="00E96609" w:rsidP="000B52F2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96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правление</w:t>
            </w:r>
            <w:proofErr w:type="spellEnd"/>
            <w:r w:rsidRPr="00E96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блонами</w:t>
            </w:r>
            <w:proofErr w:type="spellEnd"/>
            <w:r w:rsidRPr="00E96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66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ектов</w:t>
            </w:r>
            <w:proofErr w:type="spellEnd"/>
          </w:p>
        </w:tc>
        <w:tc>
          <w:tcPr>
            <w:tcW w:w="4673" w:type="dxa"/>
          </w:tcPr>
          <w:p w14:paraId="6AEF91EF" w14:textId="68241CC9" w:rsidR="00E96609" w:rsidRPr="000B52F2" w:rsidRDefault="000B52F2" w:rsidP="000B52F2">
            <w:pPr>
              <w:tabs>
                <w:tab w:val="left" w:pos="106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2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и настройка шаблонов для типовых проектов с заранее установленными этапами и сроками.</w:t>
            </w:r>
          </w:p>
        </w:tc>
      </w:tr>
    </w:tbl>
    <w:p w14:paraId="7CE382C2" w14:textId="20F63EAF" w:rsidR="00FC7689" w:rsidRDefault="004738C9" w:rsidP="00F06C5E">
      <w:pPr>
        <w:tabs>
          <w:tab w:val="left" w:pos="1080"/>
        </w:tabs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0C7C982" wp14:editId="5CF434E6">
            <wp:simplePos x="0" y="0"/>
            <wp:positionH relativeFrom="column">
              <wp:posOffset>-783590</wp:posOffset>
            </wp:positionH>
            <wp:positionV relativeFrom="paragraph">
              <wp:posOffset>515620</wp:posOffset>
            </wp:positionV>
            <wp:extent cx="7064375" cy="3855720"/>
            <wp:effectExtent l="0" t="0" r="3175" b="0"/>
            <wp:wrapSquare wrapText="bothSides"/>
            <wp:docPr id="1475151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51496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37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C5E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85597EA" w14:textId="774EB157" w:rsidR="00F06C5E" w:rsidRDefault="00F06C5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7D6241A" w14:textId="7D628A03" w:rsidR="000B52F2" w:rsidRPr="000B52F2" w:rsidRDefault="000B52F2" w:rsidP="000032A3">
      <w:pPr>
        <w:tabs>
          <w:tab w:val="left" w:pos="1069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 </w:t>
      </w:r>
      <w:r w:rsidRPr="000B52F2">
        <w:rPr>
          <w:rFonts w:ascii="Times New Roman" w:hAnsi="Times New Roman" w:cs="Times New Roman"/>
          <w:sz w:val="28"/>
          <w:szCs w:val="28"/>
          <w:lang w:val="ru-RU"/>
        </w:rPr>
        <w:t>Диаграмма последовательности и пояснение процесса создания сервиса</w:t>
      </w:r>
    </w:p>
    <w:p w14:paraId="2CA99E6D" w14:textId="02EC616C" w:rsidR="000032A3" w:rsidRDefault="000B52F2" w:rsidP="000032A3">
      <w:pPr>
        <w:tabs>
          <w:tab w:val="left" w:pos="1069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2F2">
        <w:rPr>
          <w:rFonts w:ascii="Times New Roman" w:hAnsi="Times New Roman" w:cs="Times New Roman"/>
          <w:sz w:val="28"/>
          <w:szCs w:val="28"/>
          <w:lang w:val="ru-RU"/>
        </w:rPr>
        <w:t>Процесс создания интернет</w:t>
      </w:r>
      <w:r w:rsidR="00A64BF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B52F2">
        <w:rPr>
          <w:rFonts w:ascii="Times New Roman" w:hAnsi="Times New Roman" w:cs="Times New Roman"/>
          <w:sz w:val="28"/>
          <w:szCs w:val="28"/>
          <w:lang w:val="ru-RU"/>
        </w:rPr>
        <w:t>сервиса по учету дипломных проектов проходит через несколько ключевых этапов, обеспечивающих его организационную и техническую реализацию:</w:t>
      </w:r>
    </w:p>
    <w:p w14:paraId="0C72181C" w14:textId="60E7836C" w:rsidR="000032A3" w:rsidRPr="000032A3" w:rsidRDefault="000B52F2" w:rsidP="000032A3">
      <w:pPr>
        <w:tabs>
          <w:tab w:val="left" w:pos="1069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032A3" w:rsidRPr="000032A3">
        <w:rPr>
          <w:rFonts w:ascii="Times New Roman" w:hAnsi="Times New Roman" w:cs="Times New Roman"/>
          <w:sz w:val="28"/>
          <w:szCs w:val="28"/>
          <w:lang w:val="ru-RU"/>
        </w:rPr>
        <w:t>Инициатор: Этот этап начинается с определения цели проекта и формирования требований. Инициатор анализирует потребности и определяет, каким должен быть сервис, какие функции он должен выполнять и какие задачи решать. На этом этапе также проводится анализ существующих решений и выявляются основные проблемы.</w:t>
      </w:r>
    </w:p>
    <w:p w14:paraId="5A1B2BEB" w14:textId="69C0F94F" w:rsidR="000032A3" w:rsidRPr="000032A3" w:rsidRDefault="000032A3" w:rsidP="000032A3">
      <w:pPr>
        <w:tabs>
          <w:tab w:val="left" w:pos="1069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032A3">
        <w:rPr>
          <w:rFonts w:ascii="Times New Roman" w:hAnsi="Times New Roman" w:cs="Times New Roman"/>
          <w:sz w:val="28"/>
          <w:szCs w:val="28"/>
          <w:lang w:val="ru-RU"/>
        </w:rPr>
        <w:t>Аналитик</w:t>
      </w:r>
      <w:proofErr w:type="gramStart"/>
      <w:r w:rsidRPr="000032A3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32A3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0032A3">
        <w:rPr>
          <w:rFonts w:ascii="Times New Roman" w:hAnsi="Times New Roman" w:cs="Times New Roman"/>
          <w:sz w:val="28"/>
          <w:szCs w:val="28"/>
          <w:lang w:val="ru-RU"/>
        </w:rPr>
        <w:t xml:space="preserve"> этом этапе аналитик проводит детальный анализ требований, выявленных инициатором. Создаются технические задания и спецификации, которые будут использоваться на всех последующих этапах. Включает в себя моделирование бизнес</w:t>
      </w:r>
      <w:r w:rsidR="00A64BF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032A3">
        <w:rPr>
          <w:rFonts w:ascii="Times New Roman" w:hAnsi="Times New Roman" w:cs="Times New Roman"/>
          <w:sz w:val="28"/>
          <w:szCs w:val="28"/>
          <w:lang w:val="ru-RU"/>
        </w:rPr>
        <w:t>процессов, создание диаграмм и прототипов.</w:t>
      </w:r>
    </w:p>
    <w:p w14:paraId="017DF549" w14:textId="66800D07" w:rsidR="000032A3" w:rsidRPr="000032A3" w:rsidRDefault="000032A3" w:rsidP="000032A3">
      <w:pPr>
        <w:tabs>
          <w:tab w:val="left" w:pos="1069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032A3">
        <w:rPr>
          <w:rFonts w:ascii="Times New Roman" w:hAnsi="Times New Roman" w:cs="Times New Roman"/>
          <w:sz w:val="28"/>
          <w:szCs w:val="28"/>
          <w:lang w:val="ru-RU"/>
        </w:rPr>
        <w:t>Архитектор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32A3">
        <w:rPr>
          <w:rFonts w:ascii="Times New Roman" w:hAnsi="Times New Roman" w:cs="Times New Roman"/>
          <w:sz w:val="28"/>
          <w:szCs w:val="28"/>
          <w:lang w:val="ru-RU"/>
        </w:rPr>
        <w:t>Архитектор разрабатывает архитектуру системы, выбирает технологии и инструменты, которые будут использоваться. Определяются структура базы данных, интерфейсы и компоненты системы. Создается проектная документация.</w:t>
      </w:r>
    </w:p>
    <w:p w14:paraId="67CA92F1" w14:textId="4140FD07" w:rsidR="000032A3" w:rsidRPr="000032A3" w:rsidRDefault="000032A3" w:rsidP="000032A3">
      <w:pPr>
        <w:tabs>
          <w:tab w:val="left" w:pos="1069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032A3">
        <w:rPr>
          <w:rFonts w:ascii="Times New Roman" w:hAnsi="Times New Roman" w:cs="Times New Roman"/>
          <w:sz w:val="28"/>
          <w:szCs w:val="28"/>
          <w:lang w:val="ru-RU"/>
        </w:rPr>
        <w:t>Разработчики: Этап программирования, где команда разработчиков начинает реализацию проекта на основе созданной архитектуры и спецификаций. Программирование включает в себя написание кода, интеграцию компонентов и создание пользовательских интерфейсов.</w:t>
      </w:r>
    </w:p>
    <w:p w14:paraId="617404AF" w14:textId="69F89299" w:rsidR="000032A3" w:rsidRPr="000032A3" w:rsidRDefault="000032A3" w:rsidP="000032A3">
      <w:pPr>
        <w:tabs>
          <w:tab w:val="left" w:pos="1069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032A3">
        <w:rPr>
          <w:rFonts w:ascii="Times New Roman" w:hAnsi="Times New Roman" w:cs="Times New Roman"/>
          <w:sz w:val="28"/>
          <w:szCs w:val="28"/>
          <w:lang w:val="ru-RU"/>
        </w:rPr>
        <w:t>Тестировщики</w:t>
      </w:r>
      <w:proofErr w:type="gramStart"/>
      <w:r w:rsidRPr="000032A3">
        <w:rPr>
          <w:rFonts w:ascii="Times New Roman" w:hAnsi="Times New Roman" w:cs="Times New Roman"/>
          <w:sz w:val="28"/>
          <w:szCs w:val="28"/>
          <w:lang w:val="ru-RU"/>
        </w:rPr>
        <w:t>: После</w:t>
      </w:r>
      <w:proofErr w:type="gramEnd"/>
      <w:r w:rsidRPr="000032A3">
        <w:rPr>
          <w:rFonts w:ascii="Times New Roman" w:hAnsi="Times New Roman" w:cs="Times New Roman"/>
          <w:sz w:val="28"/>
          <w:szCs w:val="28"/>
          <w:lang w:val="ru-RU"/>
        </w:rPr>
        <w:t xml:space="preserve"> завершения разработки проект передается тестировщикам. Они проверяют работоспособность системы, ищут баги и проводят функциональное тестирование. На этом этапе проводится также нагрузочное тестирование, проверка безопасности и юзабилити</w:t>
      </w:r>
      <w:r w:rsidR="00A64BF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032A3">
        <w:rPr>
          <w:rFonts w:ascii="Times New Roman" w:hAnsi="Times New Roman" w:cs="Times New Roman"/>
          <w:sz w:val="28"/>
          <w:szCs w:val="28"/>
          <w:lang w:val="ru-RU"/>
        </w:rPr>
        <w:t>тестирование.</w:t>
      </w:r>
    </w:p>
    <w:p w14:paraId="70A6AB93" w14:textId="7537CE1B" w:rsidR="000032A3" w:rsidRPr="000032A3" w:rsidRDefault="000032A3" w:rsidP="000032A3">
      <w:pPr>
        <w:tabs>
          <w:tab w:val="left" w:pos="1069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032A3">
        <w:rPr>
          <w:rFonts w:ascii="Times New Roman" w:hAnsi="Times New Roman" w:cs="Times New Roman"/>
          <w:sz w:val="28"/>
          <w:szCs w:val="28"/>
          <w:lang w:val="ru-RU"/>
        </w:rPr>
        <w:t>Внедрение</w:t>
      </w:r>
      <w:proofErr w:type="gramStart"/>
      <w:r w:rsidRPr="000032A3">
        <w:rPr>
          <w:rFonts w:ascii="Times New Roman" w:hAnsi="Times New Roman" w:cs="Times New Roman"/>
          <w:sz w:val="28"/>
          <w:szCs w:val="28"/>
          <w:lang w:val="ru-RU"/>
        </w:rPr>
        <w:t>: Когда</w:t>
      </w:r>
      <w:proofErr w:type="gramEnd"/>
      <w:r w:rsidRPr="000032A3">
        <w:rPr>
          <w:rFonts w:ascii="Times New Roman" w:hAnsi="Times New Roman" w:cs="Times New Roman"/>
          <w:sz w:val="28"/>
          <w:szCs w:val="28"/>
          <w:lang w:val="ru-RU"/>
        </w:rPr>
        <w:t xml:space="preserve"> система готова и протестирована, начинается этап внедрения. На этом этапе проводится установка и настройка системы на серверах заказчика. Проводится обучение пользователей и развертывание системы в эксплуатацию.</w:t>
      </w:r>
    </w:p>
    <w:p w14:paraId="0F5C8FF8" w14:textId="78EAD678" w:rsidR="000B52F2" w:rsidRDefault="000032A3" w:rsidP="000032A3">
      <w:pPr>
        <w:tabs>
          <w:tab w:val="left" w:pos="1069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032A3">
        <w:rPr>
          <w:rFonts w:ascii="Times New Roman" w:hAnsi="Times New Roman" w:cs="Times New Roman"/>
          <w:sz w:val="28"/>
          <w:szCs w:val="28"/>
          <w:lang w:val="ru-RU"/>
        </w:rPr>
        <w:t>Поддержка</w:t>
      </w:r>
      <w:proofErr w:type="gramStart"/>
      <w:r w:rsidRPr="000032A3">
        <w:rPr>
          <w:rFonts w:ascii="Times New Roman" w:hAnsi="Times New Roman" w:cs="Times New Roman"/>
          <w:sz w:val="28"/>
          <w:szCs w:val="28"/>
          <w:lang w:val="ru-RU"/>
        </w:rPr>
        <w:t>: После</w:t>
      </w:r>
      <w:proofErr w:type="gramEnd"/>
      <w:r w:rsidRPr="000032A3">
        <w:rPr>
          <w:rFonts w:ascii="Times New Roman" w:hAnsi="Times New Roman" w:cs="Times New Roman"/>
          <w:sz w:val="28"/>
          <w:szCs w:val="28"/>
          <w:lang w:val="ru-RU"/>
        </w:rPr>
        <w:t xml:space="preserve"> успешного внедрения система передается в поддержку. На этом этапе обеспечивается оперативное решение возникающих проблем, обновление и совершенствование системы в соответствии с новыми требованиями. Проводится мониторинг работы сервиса и техническое обслуживание.</w:t>
      </w:r>
    </w:p>
    <w:p w14:paraId="7C3B332B" w14:textId="77777777" w:rsidR="000B52F2" w:rsidRDefault="000B52F2" w:rsidP="000032A3">
      <w:pPr>
        <w:tabs>
          <w:tab w:val="left" w:pos="1069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2FDC4D" w14:textId="6432B2C0" w:rsidR="000032A3" w:rsidRDefault="000032A3" w:rsidP="000032A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8006504" w14:textId="6D1BE521" w:rsidR="000B52F2" w:rsidRPr="000B52F2" w:rsidRDefault="004738C9" w:rsidP="000B52F2">
      <w:pPr>
        <w:tabs>
          <w:tab w:val="left" w:pos="1069"/>
        </w:tabs>
        <w:spacing w:after="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623214A7" wp14:editId="73DF3C42">
            <wp:simplePos x="0" y="0"/>
            <wp:positionH relativeFrom="column">
              <wp:posOffset>-948690</wp:posOffset>
            </wp:positionH>
            <wp:positionV relativeFrom="page">
              <wp:posOffset>185766</wp:posOffset>
            </wp:positionV>
            <wp:extent cx="7363460" cy="3679825"/>
            <wp:effectExtent l="0" t="0" r="8890" b="0"/>
            <wp:wrapSquare wrapText="bothSides"/>
            <wp:docPr id="10913709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70946" name="Рисунок 109137094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346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0B52F2" w:rsidRPr="000B5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DD8"/>
    <w:rsid w:val="000032A3"/>
    <w:rsid w:val="000300A5"/>
    <w:rsid w:val="00052140"/>
    <w:rsid w:val="000B52F2"/>
    <w:rsid w:val="000D76E9"/>
    <w:rsid w:val="00107D5D"/>
    <w:rsid w:val="001218A8"/>
    <w:rsid w:val="00154233"/>
    <w:rsid w:val="00177E82"/>
    <w:rsid w:val="001E5E52"/>
    <w:rsid w:val="00240B5D"/>
    <w:rsid w:val="00263407"/>
    <w:rsid w:val="002919D5"/>
    <w:rsid w:val="002F147B"/>
    <w:rsid w:val="00313995"/>
    <w:rsid w:val="004108B2"/>
    <w:rsid w:val="004738C9"/>
    <w:rsid w:val="00482392"/>
    <w:rsid w:val="00493EE7"/>
    <w:rsid w:val="004D133F"/>
    <w:rsid w:val="005331B2"/>
    <w:rsid w:val="005745F5"/>
    <w:rsid w:val="00582A6F"/>
    <w:rsid w:val="005D3E5E"/>
    <w:rsid w:val="005E2FEA"/>
    <w:rsid w:val="00611EB0"/>
    <w:rsid w:val="006126E9"/>
    <w:rsid w:val="00612A7F"/>
    <w:rsid w:val="0061576B"/>
    <w:rsid w:val="00620908"/>
    <w:rsid w:val="00627815"/>
    <w:rsid w:val="00671564"/>
    <w:rsid w:val="006C59E0"/>
    <w:rsid w:val="00757DD8"/>
    <w:rsid w:val="007907A3"/>
    <w:rsid w:val="008175A6"/>
    <w:rsid w:val="00824DCA"/>
    <w:rsid w:val="00857E8F"/>
    <w:rsid w:val="00860870"/>
    <w:rsid w:val="00874CDC"/>
    <w:rsid w:val="008E0DC3"/>
    <w:rsid w:val="008E707E"/>
    <w:rsid w:val="009118FE"/>
    <w:rsid w:val="00914786"/>
    <w:rsid w:val="00946940"/>
    <w:rsid w:val="00975CB4"/>
    <w:rsid w:val="009D4DB0"/>
    <w:rsid w:val="00A523E9"/>
    <w:rsid w:val="00A64BF6"/>
    <w:rsid w:val="00AC26C6"/>
    <w:rsid w:val="00C01B0D"/>
    <w:rsid w:val="00C0232A"/>
    <w:rsid w:val="00C10BA1"/>
    <w:rsid w:val="00C55ADE"/>
    <w:rsid w:val="00C747E8"/>
    <w:rsid w:val="00D22295"/>
    <w:rsid w:val="00D830B1"/>
    <w:rsid w:val="00D85EE0"/>
    <w:rsid w:val="00DB6323"/>
    <w:rsid w:val="00DE4299"/>
    <w:rsid w:val="00DF450B"/>
    <w:rsid w:val="00E05761"/>
    <w:rsid w:val="00E24734"/>
    <w:rsid w:val="00E55EC3"/>
    <w:rsid w:val="00E80570"/>
    <w:rsid w:val="00E96609"/>
    <w:rsid w:val="00ED61F2"/>
    <w:rsid w:val="00EF3284"/>
    <w:rsid w:val="00F06C5E"/>
    <w:rsid w:val="00F35003"/>
    <w:rsid w:val="00F50CC4"/>
    <w:rsid w:val="00F55B1C"/>
    <w:rsid w:val="00FC7689"/>
    <w:rsid w:val="00FC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D08A4"/>
  <w15:chartTrackingRefBased/>
  <w15:docId w15:val="{5CCB9284-231D-4175-864F-AD26E46B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340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6340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745F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6C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day.com" TargetMode="External"/><Relationship Id="rId13" Type="http://schemas.openxmlformats.org/officeDocument/2006/relationships/image" Target="media/image1.jpg"/><Relationship Id="rId3" Type="http://schemas.openxmlformats.org/officeDocument/2006/relationships/settings" Target="settings.xml"/><Relationship Id="rId7" Type="http://schemas.openxmlformats.org/officeDocument/2006/relationships/hyperlink" Target="https://oatd.org" TargetMode="External"/><Relationship Id="rId12" Type="http://schemas.openxmlformats.org/officeDocument/2006/relationships/hyperlink" Target="https://www.monday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zoho.com" TargetMode="External"/><Relationship Id="rId11" Type="http://schemas.openxmlformats.org/officeDocument/2006/relationships/hyperlink" Target="https://oatd.org/" TargetMode="External"/><Relationship Id="rId5" Type="http://schemas.openxmlformats.org/officeDocument/2006/relationships/hyperlink" Target="https://www.projectmanagement.com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zoho.com/d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rojectmanagement.com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F8CF0-E69F-42A7-AB59-D57A6298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4</Pages>
  <Words>3878</Words>
  <Characters>2210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Бабашинский</dc:creator>
  <cp:keywords/>
  <dc:description/>
  <cp:lastModifiedBy>Глеб Бабашинский</cp:lastModifiedBy>
  <cp:revision>40</cp:revision>
  <dcterms:created xsi:type="dcterms:W3CDTF">2024-09-17T01:02:00Z</dcterms:created>
  <dcterms:modified xsi:type="dcterms:W3CDTF">2024-10-23T21:37:00Z</dcterms:modified>
</cp:coreProperties>
</file>